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665" w:rsidRDefault="004B0665" w:rsidP="004B0665">
      <w:pPr>
        <w:ind w:hanging="709"/>
        <w:jc w:val="center"/>
        <w:rPr>
          <w:b/>
          <w:sz w:val="44"/>
        </w:rPr>
      </w:pPr>
      <w:r w:rsidRPr="004B0665">
        <w:rPr>
          <w:b/>
          <w:sz w:val="44"/>
        </w:rPr>
        <w:object w:dxaOrig="8940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7.75pt;height:693pt" o:ole="">
            <v:imagedata r:id="rId7" o:title=""/>
          </v:shape>
          <o:OLEObject Type="Embed" ProgID="AcroExch.Document.DC" ShapeID="_x0000_i1025" DrawAspect="Content" ObjectID="_1609678164" r:id="rId8"/>
        </w:object>
      </w:r>
      <w:bookmarkStart w:id="0" w:name="_GoBack"/>
      <w:bookmarkEnd w:id="0"/>
    </w:p>
    <w:p w:rsidR="009F14CF" w:rsidRPr="008D6A90" w:rsidRDefault="009F14CF" w:rsidP="00063AB4">
      <w:pPr>
        <w:jc w:val="center"/>
        <w:rPr>
          <w:b/>
          <w:sz w:val="44"/>
        </w:rPr>
      </w:pPr>
      <w:r w:rsidRPr="008D6A90">
        <w:rPr>
          <w:b/>
          <w:sz w:val="44"/>
        </w:rPr>
        <w:t>Пальчиковые игры на развитие мелкой</w:t>
      </w:r>
    </w:p>
    <w:p w:rsidR="008D6A90" w:rsidRDefault="0091361E" w:rsidP="00063AB4">
      <w:pPr>
        <w:tabs>
          <w:tab w:val="left" w:pos="1860"/>
        </w:tabs>
        <w:jc w:val="center"/>
        <w:rPr>
          <w:b/>
          <w:sz w:val="44"/>
        </w:rPr>
      </w:pPr>
      <w:r>
        <w:rPr>
          <w:b/>
          <w:sz w:val="44"/>
        </w:rPr>
        <w:t>м</w:t>
      </w:r>
      <w:r w:rsidR="009F14CF" w:rsidRPr="008D6A90">
        <w:rPr>
          <w:b/>
          <w:sz w:val="44"/>
        </w:rPr>
        <w:t>оторики.</w:t>
      </w:r>
    </w:p>
    <w:p w:rsidR="00063AB4" w:rsidRDefault="00063AB4" w:rsidP="00063AB4">
      <w:pPr>
        <w:tabs>
          <w:tab w:val="left" w:pos="1860"/>
        </w:tabs>
        <w:jc w:val="center"/>
        <w:rPr>
          <w:b/>
          <w:sz w:val="28"/>
          <w:szCs w:val="28"/>
        </w:rPr>
      </w:pPr>
    </w:p>
    <w:p w:rsidR="00063AB4" w:rsidRPr="00063AB4" w:rsidRDefault="00063AB4" w:rsidP="00063AB4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A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оль мелкой моторики в развитии ребенк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063AB4" w:rsidRPr="00063AB4" w:rsidRDefault="00063AB4" w:rsidP="00717E2F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и</w:t>
      </w:r>
      <w:r w:rsidRPr="00063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нимающиеся проблемами развития дошкольников и младших школьников, единодушно сходятся во мнении о том, что мелкая моторика очень важна, поскольку через нее развиваются такие высшие свойства сознания, как внимание, мышление, координация, воображение, наблюдательность, зрительная и двигательная память, речь. Развитие навыков мелкой моторики важно еще и потому, что вся дальнейшая жизнь ребенка потребует использования точных, координированных движений кистей и пальцев, которые необходимы, чтобы одеваться, рисовать и писать, а также выполнять множество разнообразных бытовых и учебных действий.</w:t>
      </w:r>
      <w:r w:rsidRPr="00063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Pr="00063A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торика - </w:t>
      </w:r>
      <w:r w:rsidRPr="00063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окупность двигательных реакций, умений, навыков и сложных двигательных действий, свойственных человеку. В коррекционном плане выделяют: общую моторику, тонкую (или мелкую) ручную моторику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тикуляционную.</w:t>
      </w:r>
      <w:r w:rsidRPr="00063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717E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Pr="00063A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лкая моторика</w:t>
      </w:r>
      <w:r w:rsidRPr="00063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 это </w:t>
      </w:r>
      <w:hyperlink r:id="rId9" w:history="1">
        <w:r w:rsidRPr="00063AB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пособность выполнения мелких</w:t>
        </w:r>
      </w:hyperlink>
      <w:r w:rsidRPr="00063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вижений пальцами и руками посредством скоординированных действий нервной, мышечной и костной систем. Мелкая моторика начинает развиваться с младенческого возраста естественным образом. Сначала ребёнок учится хватать предмет, после появляются навыки перекладывания из руки в руку, в дальнейшем ребенок, подрастая, учится держать ложку, карандаш. С возрастом моторные навыки становятся более разнообразными и сложными. Увеличивается доля действий, которые требуют согласованных движений обеих ру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17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3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области мелкой моторики относится большое разнообразие движений: от примитивных жестов, таких как захват объектов, до очень мелких движений, от которых, например, зависит почерк человека.</w:t>
      </w:r>
    </w:p>
    <w:p w:rsidR="00063AB4" w:rsidRPr="00063AB4" w:rsidRDefault="00063AB4" w:rsidP="00717E2F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3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звитием мелкой моторики тесно связано развитие речи. Правильное развитие мелкой моторики определяет также формирование у ребенка </w:t>
      </w:r>
      <w:r w:rsidRPr="00063AB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нсомоторной координации</w:t>
      </w:r>
      <w:r w:rsidRPr="00063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- согласованного действия рук и глаз. С помощью зрения ребенок изучает окружающую действительность, контролирует свои движения, благодаря чему они становятся более совершенными и точными. Глаз как бы «обучает» руку, а с помощью ручных движений в предметах, которыми манипулирует ребенок, открывается больше новой информации. Зрение и движения рук становятся основным </w:t>
      </w:r>
      <w:r w:rsidRPr="00063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точником познания ребенком окружающей действительности. Изучая всевозможные предметы, трогая и ощупывая их руками, ребенок приходит к пониманию причинных связей. Чем старше становится ребенок, тем активнее он использует руки и пальцы, чтобы повторить увиденное или осуществить задуманное. Он строит дома, башни и мосты, рисует животных и людей, буквы и числа, и в конечном итоге учится писать. При выполнении всех эт</w:t>
      </w:r>
      <w:r w:rsidR="00717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х действий газа помогают рукам. </w:t>
      </w:r>
      <w:r w:rsidRPr="00063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мелкая моторика рук связана с формированием всех психических процессов, а также формиру</w:t>
      </w:r>
      <w:r w:rsidR="00717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 самостоятельность ребенка, </w:t>
      </w:r>
      <w:proofErr w:type="gramStart"/>
      <w:r w:rsidR="00717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Pr="00063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</w:t>
      </w:r>
      <w:proofErr w:type="gramEnd"/>
      <w:r w:rsidRPr="00063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вает </w:t>
      </w:r>
      <w:proofErr w:type="spellStart"/>
      <w:r w:rsidRPr="00063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лкомоторные</w:t>
      </w:r>
      <w:proofErr w:type="spellEnd"/>
      <w:r w:rsidRPr="00063A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и, координацию движений, концентрацию внимания, умение довести выбранную работу до конца, получить удовольствие от сделанного очень важно и для формирования личности человека в целом. </w:t>
      </w:r>
    </w:p>
    <w:p w:rsidR="008D6A90" w:rsidRPr="00063AB4" w:rsidRDefault="008D6A90" w:rsidP="00063AB4">
      <w:pPr>
        <w:jc w:val="both"/>
        <w:rPr>
          <w:sz w:val="28"/>
          <w:szCs w:val="28"/>
        </w:rPr>
      </w:pPr>
    </w:p>
    <w:p w:rsidR="008D6A90" w:rsidRDefault="008D6A90" w:rsidP="00717E2F">
      <w:pPr>
        <w:ind w:firstLine="0"/>
        <w:rPr>
          <w:sz w:val="28"/>
          <w:szCs w:val="28"/>
        </w:rPr>
      </w:pPr>
    </w:p>
    <w:p w:rsidR="008D6A90" w:rsidRDefault="008D6A90" w:rsidP="00717E2F">
      <w:pPr>
        <w:rPr>
          <w:b/>
          <w:sz w:val="28"/>
          <w:szCs w:val="28"/>
        </w:rPr>
      </w:pPr>
      <w:r w:rsidRPr="008D6A90">
        <w:rPr>
          <w:b/>
          <w:sz w:val="28"/>
          <w:szCs w:val="28"/>
        </w:rPr>
        <w:t>Игры с бумажными куклами.</w:t>
      </w:r>
    </w:p>
    <w:p w:rsidR="008D6A90" w:rsidRDefault="008D6A90" w:rsidP="00717E2F">
      <w:pPr>
        <w:rPr>
          <w:sz w:val="28"/>
          <w:szCs w:val="28"/>
        </w:rPr>
      </w:pPr>
    </w:p>
    <w:p w:rsidR="008D6A90" w:rsidRPr="00717E2F" w:rsidRDefault="008D6A90" w:rsidP="008D6A90">
      <w:pPr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b/>
          <w:sz w:val="28"/>
          <w:szCs w:val="28"/>
        </w:rPr>
        <w:t>Цель</w:t>
      </w:r>
      <w:r w:rsidRPr="00717E2F">
        <w:rPr>
          <w:rFonts w:ascii="Times New Roman" w:hAnsi="Times New Roman" w:cs="Times New Roman"/>
          <w:sz w:val="28"/>
          <w:szCs w:val="28"/>
        </w:rPr>
        <w:t>: развивать воображение, мелкую моторику рук; воспитывать аккуратность, бережное обращение с бумажными куклами; закреплять название частей тела.</w:t>
      </w:r>
    </w:p>
    <w:p w:rsidR="008D6A90" w:rsidRPr="00717E2F" w:rsidRDefault="008D6A90" w:rsidP="00717E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E2F">
        <w:rPr>
          <w:rFonts w:ascii="Times New Roman" w:hAnsi="Times New Roman" w:cs="Times New Roman"/>
          <w:b/>
          <w:sz w:val="28"/>
          <w:szCs w:val="28"/>
        </w:rPr>
        <w:t>Чудные птицы.</w:t>
      </w:r>
    </w:p>
    <w:p w:rsidR="008D6A90" w:rsidRPr="00717E2F" w:rsidRDefault="008D6A90" w:rsidP="008D6A90">
      <w:pPr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b/>
          <w:sz w:val="28"/>
          <w:szCs w:val="28"/>
        </w:rPr>
        <w:t>Цель</w:t>
      </w:r>
      <w:r w:rsidRPr="00717E2F">
        <w:rPr>
          <w:rFonts w:ascii="Times New Roman" w:hAnsi="Times New Roman" w:cs="Times New Roman"/>
          <w:sz w:val="28"/>
          <w:szCs w:val="28"/>
        </w:rPr>
        <w:t>: развитие мелкой моторики рук, закреплять знания о зимующих птицах; воспитывать желание помочь им.</w:t>
      </w:r>
    </w:p>
    <w:p w:rsidR="0091361E" w:rsidRPr="00717E2F" w:rsidRDefault="008D6A90" w:rsidP="008D6A90">
      <w:pPr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Насыпать в кружку сухой горох</w:t>
      </w:r>
      <w:r w:rsidR="0091361E" w:rsidRPr="00717E2F">
        <w:rPr>
          <w:rFonts w:ascii="Times New Roman" w:hAnsi="Times New Roman" w:cs="Times New Roman"/>
          <w:sz w:val="28"/>
          <w:szCs w:val="28"/>
        </w:rPr>
        <w:t>. Ребенок на каждый ударный слог перекладывает горох в другую кружку.</w:t>
      </w:r>
    </w:p>
    <w:p w:rsidR="0091361E" w:rsidRPr="00717E2F" w:rsidRDefault="0091361E" w:rsidP="0091361E">
      <w:pPr>
        <w:rPr>
          <w:rFonts w:ascii="Times New Roman" w:hAnsi="Times New Roman" w:cs="Times New Roman"/>
          <w:sz w:val="28"/>
          <w:szCs w:val="28"/>
        </w:rPr>
      </w:pPr>
    </w:p>
    <w:p w:rsidR="0091361E" w:rsidRPr="00717E2F" w:rsidRDefault="0091361E" w:rsidP="0091361E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ab/>
        <w:t xml:space="preserve">Снегирь, сорока и </w:t>
      </w:r>
      <w:proofErr w:type="gramStart"/>
      <w:r w:rsidRPr="00717E2F">
        <w:rPr>
          <w:rFonts w:ascii="Times New Roman" w:hAnsi="Times New Roman" w:cs="Times New Roman"/>
          <w:sz w:val="28"/>
          <w:szCs w:val="28"/>
        </w:rPr>
        <w:t>клест</w:t>
      </w:r>
      <w:proofErr w:type="gramEnd"/>
      <w:r w:rsidRPr="00717E2F">
        <w:rPr>
          <w:rFonts w:ascii="Times New Roman" w:hAnsi="Times New Roman" w:cs="Times New Roman"/>
          <w:sz w:val="28"/>
          <w:szCs w:val="28"/>
        </w:rPr>
        <w:t xml:space="preserve"> и синица-</w:t>
      </w:r>
    </w:p>
    <w:p w:rsidR="0091361E" w:rsidRPr="00717E2F" w:rsidRDefault="0091361E" w:rsidP="0091361E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ab/>
        <w:t>Зимуют у нас эти чудные птицы.</w:t>
      </w:r>
    </w:p>
    <w:p w:rsidR="0091361E" w:rsidRPr="00717E2F" w:rsidRDefault="0091361E" w:rsidP="0091361E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ab/>
        <w:t xml:space="preserve">И, чтоб они жили </w:t>
      </w:r>
      <w:proofErr w:type="gramStart"/>
      <w:r w:rsidRPr="00717E2F">
        <w:rPr>
          <w:rFonts w:ascii="Times New Roman" w:hAnsi="Times New Roman" w:cs="Times New Roman"/>
          <w:sz w:val="28"/>
          <w:szCs w:val="28"/>
        </w:rPr>
        <w:t>по прежнему</w:t>
      </w:r>
      <w:proofErr w:type="gramEnd"/>
      <w:r w:rsidRPr="00717E2F">
        <w:rPr>
          <w:rFonts w:ascii="Times New Roman" w:hAnsi="Times New Roman" w:cs="Times New Roman"/>
          <w:sz w:val="28"/>
          <w:szCs w:val="28"/>
        </w:rPr>
        <w:t xml:space="preserve"> с нами,</w:t>
      </w:r>
    </w:p>
    <w:p w:rsidR="0091361E" w:rsidRPr="00717E2F" w:rsidRDefault="0091361E" w:rsidP="0091361E">
      <w:pPr>
        <w:tabs>
          <w:tab w:val="left" w:pos="2655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ab/>
        <w:t>Мы будем кормить их, конечно же сами.</w:t>
      </w:r>
    </w:p>
    <w:p w:rsidR="0091361E" w:rsidRPr="00717E2F" w:rsidRDefault="0091361E" w:rsidP="0091361E">
      <w:pPr>
        <w:rPr>
          <w:rFonts w:ascii="Times New Roman" w:hAnsi="Times New Roman" w:cs="Times New Roman"/>
          <w:sz w:val="28"/>
          <w:szCs w:val="28"/>
        </w:rPr>
      </w:pPr>
    </w:p>
    <w:p w:rsidR="002E2DF0" w:rsidRPr="00717E2F" w:rsidRDefault="0091361E" w:rsidP="00717E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17E2F">
        <w:rPr>
          <w:rFonts w:ascii="Times New Roman" w:hAnsi="Times New Roman" w:cs="Times New Roman"/>
          <w:b/>
          <w:sz w:val="28"/>
          <w:szCs w:val="28"/>
        </w:rPr>
        <w:t>Развитие мелкой моторики рук и связн</w:t>
      </w:r>
      <w:r w:rsidR="002E2DF0" w:rsidRPr="00717E2F">
        <w:rPr>
          <w:rFonts w:ascii="Times New Roman" w:hAnsi="Times New Roman" w:cs="Times New Roman"/>
          <w:b/>
          <w:sz w:val="28"/>
          <w:szCs w:val="28"/>
        </w:rPr>
        <w:t>о</w:t>
      </w:r>
      <w:r w:rsidRPr="00717E2F">
        <w:rPr>
          <w:rFonts w:ascii="Times New Roman" w:hAnsi="Times New Roman" w:cs="Times New Roman"/>
          <w:b/>
          <w:sz w:val="28"/>
          <w:szCs w:val="28"/>
        </w:rPr>
        <w:t>й речи</w:t>
      </w:r>
      <w:r w:rsidR="002E2DF0" w:rsidRPr="00717E2F">
        <w:rPr>
          <w:rFonts w:ascii="Times New Roman" w:hAnsi="Times New Roman" w:cs="Times New Roman"/>
          <w:b/>
          <w:sz w:val="28"/>
          <w:szCs w:val="28"/>
        </w:rPr>
        <w:t>.</w:t>
      </w:r>
    </w:p>
    <w:p w:rsidR="002E2DF0" w:rsidRPr="00717E2F" w:rsidRDefault="002E2DF0" w:rsidP="002E2DF0">
      <w:pPr>
        <w:rPr>
          <w:rFonts w:ascii="Times New Roman" w:hAnsi="Times New Roman" w:cs="Times New Roman"/>
          <w:sz w:val="28"/>
          <w:szCs w:val="28"/>
        </w:rPr>
      </w:pPr>
    </w:p>
    <w:p w:rsidR="002E2DF0" w:rsidRPr="00717E2F" w:rsidRDefault="002E2DF0" w:rsidP="00717E2F">
      <w:pPr>
        <w:tabs>
          <w:tab w:val="left" w:pos="231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E2F">
        <w:rPr>
          <w:rFonts w:ascii="Times New Roman" w:hAnsi="Times New Roman" w:cs="Times New Roman"/>
          <w:b/>
          <w:sz w:val="28"/>
          <w:szCs w:val="28"/>
        </w:rPr>
        <w:t>Повстречались</w:t>
      </w:r>
    </w:p>
    <w:p w:rsidR="002E2DF0" w:rsidRPr="00717E2F" w:rsidRDefault="002E2DF0" w:rsidP="002E2DF0">
      <w:pPr>
        <w:rPr>
          <w:rFonts w:ascii="Times New Roman" w:hAnsi="Times New Roman" w:cs="Times New Roman"/>
          <w:sz w:val="28"/>
          <w:szCs w:val="28"/>
        </w:rPr>
      </w:pPr>
    </w:p>
    <w:p w:rsidR="002E2DF0" w:rsidRPr="00717E2F" w:rsidRDefault="002E2DF0" w:rsidP="002E2DF0">
      <w:pPr>
        <w:tabs>
          <w:tab w:val="left" w:pos="5910"/>
        </w:tabs>
        <w:rPr>
          <w:rFonts w:ascii="Times New Roman" w:hAnsi="Times New Roman" w:cs="Times New Roman"/>
          <w:i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Повстречались два котенка – мяу-</w:t>
      </w:r>
      <w:proofErr w:type="gramStart"/>
      <w:r w:rsidRPr="00717E2F">
        <w:rPr>
          <w:rFonts w:ascii="Times New Roman" w:hAnsi="Times New Roman" w:cs="Times New Roman"/>
          <w:sz w:val="28"/>
          <w:szCs w:val="28"/>
        </w:rPr>
        <w:t>мяу,</w:t>
      </w:r>
      <w:r w:rsidRPr="00717E2F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BF0CE7" w:rsidRPr="00717E2F">
        <w:rPr>
          <w:rFonts w:ascii="Times New Roman" w:hAnsi="Times New Roman" w:cs="Times New Roman"/>
          <w:i/>
          <w:sz w:val="28"/>
          <w:szCs w:val="28"/>
        </w:rPr>
        <w:t xml:space="preserve">Дети одновременно </w:t>
      </w:r>
      <w:proofErr w:type="spellStart"/>
      <w:r w:rsidR="00BF0CE7" w:rsidRPr="00717E2F">
        <w:rPr>
          <w:rFonts w:ascii="Times New Roman" w:hAnsi="Times New Roman" w:cs="Times New Roman"/>
          <w:i/>
          <w:sz w:val="28"/>
          <w:szCs w:val="28"/>
        </w:rPr>
        <w:t>соеде</w:t>
      </w:r>
      <w:proofErr w:type="spellEnd"/>
      <w:r w:rsidR="00BF0CE7" w:rsidRPr="00717E2F">
        <w:rPr>
          <w:rFonts w:ascii="Times New Roman" w:hAnsi="Times New Roman" w:cs="Times New Roman"/>
          <w:i/>
          <w:sz w:val="28"/>
          <w:szCs w:val="28"/>
        </w:rPr>
        <w:t>-</w:t>
      </w:r>
    </w:p>
    <w:p w:rsidR="002E2DF0" w:rsidRPr="00717E2F" w:rsidRDefault="002E2DF0" w:rsidP="00BF0CE7">
      <w:pPr>
        <w:tabs>
          <w:tab w:val="left" w:pos="5910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 xml:space="preserve">Два щенка – </w:t>
      </w:r>
      <w:proofErr w:type="spellStart"/>
      <w:r w:rsidRPr="00717E2F">
        <w:rPr>
          <w:rFonts w:ascii="Times New Roman" w:hAnsi="Times New Roman" w:cs="Times New Roman"/>
          <w:sz w:val="28"/>
          <w:szCs w:val="28"/>
        </w:rPr>
        <w:t>ав-</w:t>
      </w:r>
      <w:proofErr w:type="gramStart"/>
      <w:r w:rsidRPr="00717E2F">
        <w:rPr>
          <w:rFonts w:ascii="Times New Roman" w:hAnsi="Times New Roman" w:cs="Times New Roman"/>
          <w:sz w:val="28"/>
          <w:szCs w:val="28"/>
        </w:rPr>
        <w:t>ав</w:t>
      </w:r>
      <w:proofErr w:type="spellEnd"/>
      <w:r w:rsidRPr="00717E2F">
        <w:rPr>
          <w:rFonts w:ascii="Times New Roman" w:hAnsi="Times New Roman" w:cs="Times New Roman"/>
          <w:sz w:val="28"/>
          <w:szCs w:val="28"/>
        </w:rPr>
        <w:t>,</w:t>
      </w:r>
      <w:r w:rsidR="00BF0CE7" w:rsidRPr="00717E2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End"/>
      <w:r w:rsidR="00BF0CE7" w:rsidRPr="00717E2F">
        <w:rPr>
          <w:rFonts w:ascii="Times New Roman" w:hAnsi="Times New Roman" w:cs="Times New Roman"/>
          <w:sz w:val="28"/>
          <w:szCs w:val="28"/>
        </w:rPr>
        <w:t>няют</w:t>
      </w:r>
      <w:proofErr w:type="spellEnd"/>
      <w:r w:rsidR="00BF0CE7" w:rsidRPr="00717E2F">
        <w:rPr>
          <w:rFonts w:ascii="Times New Roman" w:hAnsi="Times New Roman" w:cs="Times New Roman"/>
          <w:sz w:val="28"/>
          <w:szCs w:val="28"/>
        </w:rPr>
        <w:t xml:space="preserve"> одноименные пальцы </w:t>
      </w:r>
    </w:p>
    <w:p w:rsidR="002E2DF0" w:rsidRPr="00717E2F" w:rsidRDefault="002E2DF0" w:rsidP="00BF0CE7">
      <w:pPr>
        <w:tabs>
          <w:tab w:val="left" w:pos="5910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 xml:space="preserve">Два жеребенка иго-го, </w:t>
      </w:r>
      <w:r w:rsidR="00BF0CE7" w:rsidRPr="00717E2F">
        <w:rPr>
          <w:rFonts w:ascii="Times New Roman" w:hAnsi="Times New Roman" w:cs="Times New Roman"/>
          <w:sz w:val="28"/>
          <w:szCs w:val="28"/>
        </w:rPr>
        <w:tab/>
        <w:t>правой и левой руки по од</w:t>
      </w:r>
      <w:r w:rsidR="00FC4312" w:rsidRPr="00717E2F">
        <w:rPr>
          <w:rFonts w:ascii="Times New Roman" w:hAnsi="Times New Roman" w:cs="Times New Roman"/>
          <w:sz w:val="28"/>
          <w:szCs w:val="28"/>
        </w:rPr>
        <w:t>-</w:t>
      </w:r>
    </w:p>
    <w:p w:rsidR="002E2DF0" w:rsidRPr="00717E2F" w:rsidRDefault="002E2DF0" w:rsidP="00FC4312">
      <w:pPr>
        <w:tabs>
          <w:tab w:val="left" w:pos="5910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Два тигренка р-р-</w:t>
      </w:r>
      <w:proofErr w:type="gramStart"/>
      <w:r w:rsidRPr="00717E2F">
        <w:rPr>
          <w:rFonts w:ascii="Times New Roman" w:hAnsi="Times New Roman" w:cs="Times New Roman"/>
          <w:sz w:val="28"/>
          <w:szCs w:val="28"/>
        </w:rPr>
        <w:t>р,</w:t>
      </w:r>
      <w:r w:rsidR="00FC4312" w:rsidRPr="00717E2F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FC4312" w:rsidRPr="00717E2F">
        <w:rPr>
          <w:rFonts w:ascii="Times New Roman" w:hAnsi="Times New Roman" w:cs="Times New Roman"/>
          <w:sz w:val="28"/>
          <w:szCs w:val="28"/>
        </w:rPr>
        <w:t xml:space="preserve">ному, начиная с </w:t>
      </w:r>
      <w:proofErr w:type="spellStart"/>
      <w:r w:rsidR="00FC4312" w:rsidRPr="00717E2F">
        <w:rPr>
          <w:rFonts w:ascii="Times New Roman" w:hAnsi="Times New Roman" w:cs="Times New Roman"/>
          <w:sz w:val="28"/>
          <w:szCs w:val="28"/>
        </w:rPr>
        <w:t>мезинца</w:t>
      </w:r>
      <w:proofErr w:type="spellEnd"/>
      <w:r w:rsidR="00FC4312" w:rsidRPr="00717E2F">
        <w:rPr>
          <w:rFonts w:ascii="Times New Roman" w:hAnsi="Times New Roman" w:cs="Times New Roman"/>
          <w:sz w:val="28"/>
          <w:szCs w:val="28"/>
        </w:rPr>
        <w:t>.</w:t>
      </w:r>
    </w:p>
    <w:p w:rsidR="002E2DF0" w:rsidRPr="00717E2F" w:rsidRDefault="002E2DF0" w:rsidP="00FC4312">
      <w:pPr>
        <w:tabs>
          <w:tab w:val="left" w:pos="5910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 xml:space="preserve">Два быка </w:t>
      </w:r>
      <w:proofErr w:type="spellStart"/>
      <w:r w:rsidRPr="00717E2F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717E2F">
        <w:rPr>
          <w:rFonts w:ascii="Times New Roman" w:hAnsi="Times New Roman" w:cs="Times New Roman"/>
          <w:sz w:val="28"/>
          <w:szCs w:val="28"/>
        </w:rPr>
        <w:t>-у-у-у!</w:t>
      </w:r>
      <w:r w:rsidR="00FC4312" w:rsidRPr="00717E2F">
        <w:rPr>
          <w:rFonts w:ascii="Times New Roman" w:hAnsi="Times New Roman" w:cs="Times New Roman"/>
          <w:sz w:val="28"/>
          <w:szCs w:val="28"/>
        </w:rPr>
        <w:tab/>
        <w:t xml:space="preserve">Показывают рога, </w:t>
      </w:r>
      <w:proofErr w:type="spellStart"/>
      <w:r w:rsidR="00FC4312" w:rsidRPr="00717E2F">
        <w:rPr>
          <w:rFonts w:ascii="Times New Roman" w:hAnsi="Times New Roman" w:cs="Times New Roman"/>
          <w:sz w:val="28"/>
          <w:szCs w:val="28"/>
        </w:rPr>
        <w:t>одновре</w:t>
      </w:r>
      <w:proofErr w:type="spellEnd"/>
      <w:r w:rsidR="00FC4312" w:rsidRPr="00717E2F">
        <w:rPr>
          <w:rFonts w:ascii="Times New Roman" w:hAnsi="Times New Roman" w:cs="Times New Roman"/>
          <w:sz w:val="28"/>
          <w:szCs w:val="28"/>
        </w:rPr>
        <w:t>-</w:t>
      </w:r>
    </w:p>
    <w:p w:rsidR="00FC4312" w:rsidRPr="00717E2F" w:rsidRDefault="002E2DF0" w:rsidP="00FC4312">
      <w:pPr>
        <w:tabs>
          <w:tab w:val="left" w:pos="5910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717E2F">
        <w:rPr>
          <w:rFonts w:ascii="Times New Roman" w:hAnsi="Times New Roman" w:cs="Times New Roman"/>
          <w:sz w:val="28"/>
          <w:szCs w:val="28"/>
        </w:rPr>
        <w:t xml:space="preserve">Смотри </w:t>
      </w:r>
      <w:r w:rsidR="00BF0CE7" w:rsidRPr="00717E2F">
        <w:rPr>
          <w:rFonts w:ascii="Times New Roman" w:hAnsi="Times New Roman" w:cs="Times New Roman"/>
          <w:sz w:val="28"/>
          <w:szCs w:val="28"/>
        </w:rPr>
        <w:t>,</w:t>
      </w:r>
      <w:r w:rsidRPr="00717E2F">
        <w:rPr>
          <w:rFonts w:ascii="Times New Roman" w:hAnsi="Times New Roman" w:cs="Times New Roman"/>
          <w:sz w:val="28"/>
          <w:szCs w:val="28"/>
        </w:rPr>
        <w:t>какие</w:t>
      </w:r>
      <w:proofErr w:type="gramEnd"/>
      <w:r w:rsidRPr="00717E2F">
        <w:rPr>
          <w:rFonts w:ascii="Times New Roman" w:hAnsi="Times New Roman" w:cs="Times New Roman"/>
          <w:sz w:val="28"/>
          <w:szCs w:val="28"/>
        </w:rPr>
        <w:t xml:space="preserve"> рога!</w:t>
      </w:r>
      <w:r w:rsidR="00FC4312" w:rsidRPr="00717E2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C4312" w:rsidRPr="00717E2F">
        <w:rPr>
          <w:rFonts w:ascii="Times New Roman" w:hAnsi="Times New Roman" w:cs="Times New Roman"/>
          <w:sz w:val="28"/>
          <w:szCs w:val="28"/>
        </w:rPr>
        <w:t>менно</w:t>
      </w:r>
      <w:proofErr w:type="spellEnd"/>
      <w:r w:rsidR="00FC4312" w:rsidRPr="0071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312" w:rsidRPr="00717E2F">
        <w:rPr>
          <w:rFonts w:ascii="Times New Roman" w:hAnsi="Times New Roman" w:cs="Times New Roman"/>
          <w:sz w:val="28"/>
          <w:szCs w:val="28"/>
        </w:rPr>
        <w:t>выпярмив</w:t>
      </w:r>
      <w:proofErr w:type="spellEnd"/>
      <w:r w:rsidR="00FC4312" w:rsidRPr="00717E2F">
        <w:rPr>
          <w:rFonts w:ascii="Times New Roman" w:hAnsi="Times New Roman" w:cs="Times New Roman"/>
          <w:sz w:val="28"/>
          <w:szCs w:val="28"/>
        </w:rPr>
        <w:t xml:space="preserve"> указатель-</w:t>
      </w:r>
    </w:p>
    <w:p w:rsidR="00FC4312" w:rsidRPr="00717E2F" w:rsidRDefault="00FC4312" w:rsidP="00FC4312">
      <w:pPr>
        <w:tabs>
          <w:tab w:val="left" w:pos="5910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17E2F">
        <w:rPr>
          <w:rFonts w:ascii="Times New Roman" w:hAnsi="Times New Roman" w:cs="Times New Roman"/>
          <w:sz w:val="28"/>
          <w:szCs w:val="28"/>
        </w:rPr>
        <w:t>ные</w:t>
      </w:r>
      <w:proofErr w:type="spellEnd"/>
      <w:r w:rsidRPr="00717E2F">
        <w:rPr>
          <w:rFonts w:ascii="Times New Roman" w:hAnsi="Times New Roman" w:cs="Times New Roman"/>
          <w:sz w:val="28"/>
          <w:szCs w:val="28"/>
        </w:rPr>
        <w:t xml:space="preserve"> пальцы и мизинцы.</w:t>
      </w:r>
    </w:p>
    <w:p w:rsidR="00FC4312" w:rsidRPr="00717E2F" w:rsidRDefault="00FC4312" w:rsidP="00FC4312">
      <w:pPr>
        <w:rPr>
          <w:rFonts w:ascii="Times New Roman" w:hAnsi="Times New Roman" w:cs="Times New Roman"/>
          <w:sz w:val="28"/>
          <w:szCs w:val="28"/>
        </w:rPr>
      </w:pPr>
    </w:p>
    <w:p w:rsidR="00FC4312" w:rsidRPr="00717E2F" w:rsidRDefault="00FC4312" w:rsidP="00FC4312">
      <w:pPr>
        <w:rPr>
          <w:rFonts w:ascii="Times New Roman" w:hAnsi="Times New Roman" w:cs="Times New Roman"/>
          <w:sz w:val="28"/>
          <w:szCs w:val="28"/>
        </w:rPr>
      </w:pPr>
    </w:p>
    <w:p w:rsidR="00717E2F" w:rsidRDefault="00FC4312" w:rsidP="00FC4312">
      <w:pPr>
        <w:tabs>
          <w:tab w:val="left" w:pos="1770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ab/>
      </w:r>
    </w:p>
    <w:p w:rsidR="00D262A3" w:rsidRPr="00717E2F" w:rsidRDefault="00717E2F" w:rsidP="00717E2F">
      <w:pPr>
        <w:tabs>
          <w:tab w:val="left" w:pos="17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</w:t>
      </w:r>
      <w:r w:rsidR="00FC4312" w:rsidRPr="00717E2F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312" w:rsidRPr="00717E2F">
        <w:rPr>
          <w:rFonts w:ascii="Times New Roman" w:hAnsi="Times New Roman" w:cs="Times New Roman"/>
          <w:b/>
          <w:sz w:val="28"/>
          <w:szCs w:val="28"/>
        </w:rPr>
        <w:t>два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312" w:rsidRPr="00717E2F">
        <w:rPr>
          <w:rFonts w:ascii="Times New Roman" w:hAnsi="Times New Roman" w:cs="Times New Roman"/>
          <w:b/>
          <w:sz w:val="28"/>
          <w:szCs w:val="28"/>
        </w:rPr>
        <w:t>три, четыре, пять.</w:t>
      </w:r>
    </w:p>
    <w:p w:rsidR="00D262A3" w:rsidRPr="00717E2F" w:rsidRDefault="00D262A3" w:rsidP="00D262A3">
      <w:pPr>
        <w:rPr>
          <w:rFonts w:ascii="Times New Roman" w:hAnsi="Times New Roman" w:cs="Times New Roman"/>
          <w:sz w:val="28"/>
          <w:szCs w:val="28"/>
        </w:rPr>
      </w:pPr>
    </w:p>
    <w:p w:rsidR="00D262A3" w:rsidRPr="00717E2F" w:rsidRDefault="00D262A3" w:rsidP="00D262A3">
      <w:pPr>
        <w:tabs>
          <w:tab w:val="left" w:pos="5700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Раз, два, три, четыре, пять-</w:t>
      </w:r>
      <w:r w:rsidRPr="00717E2F">
        <w:rPr>
          <w:rFonts w:ascii="Times New Roman" w:hAnsi="Times New Roman" w:cs="Times New Roman"/>
          <w:sz w:val="28"/>
          <w:szCs w:val="28"/>
        </w:rPr>
        <w:tab/>
        <w:t xml:space="preserve">Дети загибают пальцы на </w:t>
      </w:r>
      <w:proofErr w:type="spellStart"/>
      <w:r w:rsidRPr="00717E2F">
        <w:rPr>
          <w:rFonts w:ascii="Times New Roman" w:hAnsi="Times New Roman" w:cs="Times New Roman"/>
          <w:sz w:val="28"/>
          <w:szCs w:val="28"/>
        </w:rPr>
        <w:t>пра</w:t>
      </w:r>
      <w:proofErr w:type="spellEnd"/>
      <w:r w:rsidRPr="00717E2F">
        <w:rPr>
          <w:rFonts w:ascii="Times New Roman" w:hAnsi="Times New Roman" w:cs="Times New Roman"/>
          <w:sz w:val="28"/>
          <w:szCs w:val="28"/>
        </w:rPr>
        <w:t>-</w:t>
      </w:r>
    </w:p>
    <w:p w:rsidR="00D262A3" w:rsidRPr="00717E2F" w:rsidRDefault="00D262A3" w:rsidP="00D262A3">
      <w:pPr>
        <w:tabs>
          <w:tab w:val="left" w:pos="5700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Будем пальчики считать.</w:t>
      </w:r>
      <w:r w:rsidRPr="00717E2F">
        <w:rPr>
          <w:rFonts w:ascii="Times New Roman" w:hAnsi="Times New Roman" w:cs="Times New Roman"/>
          <w:sz w:val="28"/>
          <w:szCs w:val="28"/>
        </w:rPr>
        <w:tab/>
        <w:t>вой руке.</w:t>
      </w:r>
    </w:p>
    <w:p w:rsidR="00D262A3" w:rsidRPr="00717E2F" w:rsidRDefault="00D262A3" w:rsidP="00D262A3">
      <w:pPr>
        <w:tabs>
          <w:tab w:val="left" w:pos="5700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 xml:space="preserve">Крепкие, </w:t>
      </w:r>
      <w:proofErr w:type="gramStart"/>
      <w:r w:rsidRPr="00717E2F">
        <w:rPr>
          <w:rFonts w:ascii="Times New Roman" w:hAnsi="Times New Roman" w:cs="Times New Roman"/>
          <w:sz w:val="28"/>
          <w:szCs w:val="28"/>
        </w:rPr>
        <w:t>дружные,</w:t>
      </w:r>
      <w:r w:rsidRPr="00717E2F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717E2F">
        <w:rPr>
          <w:rFonts w:ascii="Times New Roman" w:hAnsi="Times New Roman" w:cs="Times New Roman"/>
          <w:sz w:val="28"/>
          <w:szCs w:val="28"/>
        </w:rPr>
        <w:t>Ритмично сжимают пальцы в</w:t>
      </w:r>
    </w:p>
    <w:p w:rsidR="00D262A3" w:rsidRPr="00717E2F" w:rsidRDefault="00D262A3" w:rsidP="00D262A3">
      <w:pPr>
        <w:tabs>
          <w:tab w:val="left" w:pos="5700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Все такие нужные!</w:t>
      </w:r>
      <w:r w:rsidRPr="00717E2F">
        <w:rPr>
          <w:rFonts w:ascii="Times New Roman" w:hAnsi="Times New Roman" w:cs="Times New Roman"/>
          <w:sz w:val="28"/>
          <w:szCs w:val="28"/>
        </w:rPr>
        <w:tab/>
        <w:t>кулачки и разжимают их.</w:t>
      </w:r>
    </w:p>
    <w:p w:rsidR="00D262A3" w:rsidRPr="00717E2F" w:rsidRDefault="00D262A3" w:rsidP="00D262A3">
      <w:pPr>
        <w:tabs>
          <w:tab w:val="left" w:pos="5700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 xml:space="preserve">На другой руке </w:t>
      </w:r>
      <w:proofErr w:type="gramStart"/>
      <w:r w:rsidRPr="00717E2F">
        <w:rPr>
          <w:rFonts w:ascii="Times New Roman" w:hAnsi="Times New Roman" w:cs="Times New Roman"/>
          <w:sz w:val="28"/>
          <w:szCs w:val="28"/>
        </w:rPr>
        <w:t>опять:</w:t>
      </w:r>
      <w:r w:rsidRPr="00717E2F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717E2F">
        <w:rPr>
          <w:rFonts w:ascii="Times New Roman" w:hAnsi="Times New Roman" w:cs="Times New Roman"/>
          <w:sz w:val="28"/>
          <w:szCs w:val="28"/>
        </w:rPr>
        <w:t>Загибают поочередно пальцы</w:t>
      </w:r>
    </w:p>
    <w:p w:rsidR="00314621" w:rsidRPr="00717E2F" w:rsidRDefault="00D262A3" w:rsidP="00717E2F">
      <w:pPr>
        <w:tabs>
          <w:tab w:val="left" w:pos="5700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Раз, два, три, четыре, пять!</w:t>
      </w:r>
      <w:r w:rsidR="00717E2F">
        <w:rPr>
          <w:rFonts w:ascii="Times New Roman" w:hAnsi="Times New Roman" w:cs="Times New Roman"/>
          <w:sz w:val="28"/>
          <w:szCs w:val="28"/>
        </w:rPr>
        <w:tab/>
        <w:t xml:space="preserve">на левой </w:t>
      </w:r>
      <w:proofErr w:type="spellStart"/>
      <w:r w:rsidR="00717E2F">
        <w:rPr>
          <w:rFonts w:ascii="Times New Roman" w:hAnsi="Times New Roman" w:cs="Times New Roman"/>
          <w:sz w:val="28"/>
          <w:szCs w:val="28"/>
        </w:rPr>
        <w:t>рук</w:t>
      </w:r>
      <w:r w:rsidR="00314621" w:rsidRPr="00717E2F">
        <w:rPr>
          <w:rFonts w:ascii="Times New Roman" w:hAnsi="Times New Roman" w:cs="Times New Roman"/>
          <w:sz w:val="28"/>
          <w:szCs w:val="28"/>
        </w:rPr>
        <w:t>Пальчики</w:t>
      </w:r>
      <w:proofErr w:type="spellEnd"/>
      <w:r w:rsidR="00314621" w:rsidRPr="00717E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4621" w:rsidRPr="00717E2F">
        <w:rPr>
          <w:rFonts w:ascii="Times New Roman" w:hAnsi="Times New Roman" w:cs="Times New Roman"/>
          <w:sz w:val="28"/>
          <w:szCs w:val="28"/>
        </w:rPr>
        <w:t>быстрые,</w:t>
      </w:r>
      <w:r w:rsidR="00314621" w:rsidRPr="00717E2F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314621" w:rsidRPr="00717E2F">
        <w:rPr>
          <w:rFonts w:ascii="Times New Roman" w:hAnsi="Times New Roman" w:cs="Times New Roman"/>
          <w:sz w:val="28"/>
          <w:szCs w:val="28"/>
        </w:rPr>
        <w:t>Машут пальцами обеих</w:t>
      </w:r>
    </w:p>
    <w:p w:rsidR="00314621" w:rsidRPr="00717E2F" w:rsidRDefault="00314621" w:rsidP="00314621">
      <w:pPr>
        <w:tabs>
          <w:tab w:val="left" w:pos="5700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Хотя не очень чистые.</w:t>
      </w:r>
      <w:r w:rsidRPr="00717E2F">
        <w:rPr>
          <w:rFonts w:ascii="Times New Roman" w:hAnsi="Times New Roman" w:cs="Times New Roman"/>
          <w:sz w:val="28"/>
          <w:szCs w:val="28"/>
        </w:rPr>
        <w:tab/>
        <w:t>рук.</w:t>
      </w:r>
    </w:p>
    <w:p w:rsidR="00314621" w:rsidRPr="00717E2F" w:rsidRDefault="00314621" w:rsidP="00314621">
      <w:pPr>
        <w:rPr>
          <w:rFonts w:ascii="Times New Roman" w:hAnsi="Times New Roman" w:cs="Times New Roman"/>
          <w:sz w:val="28"/>
          <w:szCs w:val="28"/>
        </w:rPr>
      </w:pPr>
    </w:p>
    <w:p w:rsidR="00314621" w:rsidRPr="00717E2F" w:rsidRDefault="00314621" w:rsidP="00314621">
      <w:pPr>
        <w:rPr>
          <w:rFonts w:ascii="Times New Roman" w:hAnsi="Times New Roman" w:cs="Times New Roman"/>
          <w:sz w:val="28"/>
          <w:szCs w:val="28"/>
        </w:rPr>
      </w:pPr>
    </w:p>
    <w:p w:rsidR="00314621" w:rsidRPr="00717E2F" w:rsidRDefault="00314621" w:rsidP="00717E2F">
      <w:pPr>
        <w:tabs>
          <w:tab w:val="left" w:pos="238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E2F">
        <w:rPr>
          <w:rFonts w:ascii="Times New Roman" w:hAnsi="Times New Roman" w:cs="Times New Roman"/>
          <w:b/>
          <w:sz w:val="28"/>
          <w:szCs w:val="28"/>
        </w:rPr>
        <w:t>Мизинчик</w:t>
      </w:r>
    </w:p>
    <w:p w:rsidR="00314621" w:rsidRPr="00717E2F" w:rsidRDefault="00314621" w:rsidP="00737F36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 xml:space="preserve">Маленький мизинчик </w:t>
      </w:r>
      <w:r w:rsidR="00737F36" w:rsidRPr="00717E2F">
        <w:rPr>
          <w:rFonts w:ascii="Times New Roman" w:hAnsi="Times New Roman" w:cs="Times New Roman"/>
          <w:sz w:val="28"/>
          <w:szCs w:val="28"/>
        </w:rPr>
        <w:tab/>
        <w:t xml:space="preserve">Сжав руки в </w:t>
      </w:r>
      <w:proofErr w:type="gramStart"/>
      <w:r w:rsidR="00737F36" w:rsidRPr="00717E2F">
        <w:rPr>
          <w:rFonts w:ascii="Times New Roman" w:hAnsi="Times New Roman" w:cs="Times New Roman"/>
          <w:sz w:val="28"/>
          <w:szCs w:val="28"/>
        </w:rPr>
        <w:t>кулачки ,дети</w:t>
      </w:r>
      <w:proofErr w:type="gramEnd"/>
    </w:p>
    <w:p w:rsidR="00314621" w:rsidRPr="00717E2F" w:rsidRDefault="00314621" w:rsidP="00737F36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Плачет,- плачет, - плачет.</w:t>
      </w:r>
      <w:r w:rsidR="00737F36" w:rsidRPr="00717E2F">
        <w:rPr>
          <w:rFonts w:ascii="Times New Roman" w:hAnsi="Times New Roman" w:cs="Times New Roman"/>
          <w:sz w:val="28"/>
          <w:szCs w:val="28"/>
        </w:rPr>
        <w:tab/>
        <w:t>Поочередно разгибают паль-</w:t>
      </w:r>
    </w:p>
    <w:p w:rsidR="00314621" w:rsidRPr="00717E2F" w:rsidRDefault="00314621" w:rsidP="00737F36">
      <w:pPr>
        <w:tabs>
          <w:tab w:val="left" w:pos="5760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 xml:space="preserve">Безымянный не </w:t>
      </w:r>
      <w:proofErr w:type="gramStart"/>
      <w:r w:rsidRPr="00717E2F">
        <w:rPr>
          <w:rFonts w:ascii="Times New Roman" w:hAnsi="Times New Roman" w:cs="Times New Roman"/>
          <w:sz w:val="28"/>
          <w:szCs w:val="28"/>
        </w:rPr>
        <w:t>поймет:</w:t>
      </w:r>
      <w:r w:rsidR="00737F36" w:rsidRPr="00717E2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End"/>
      <w:r w:rsidR="00737F36" w:rsidRPr="00717E2F">
        <w:rPr>
          <w:rFonts w:ascii="Times New Roman" w:hAnsi="Times New Roman" w:cs="Times New Roman"/>
          <w:sz w:val="28"/>
          <w:szCs w:val="28"/>
        </w:rPr>
        <w:t>чики</w:t>
      </w:r>
      <w:proofErr w:type="spellEnd"/>
      <w:r w:rsidR="00737F36" w:rsidRPr="00717E2F">
        <w:rPr>
          <w:rFonts w:ascii="Times New Roman" w:hAnsi="Times New Roman" w:cs="Times New Roman"/>
          <w:sz w:val="28"/>
          <w:szCs w:val="28"/>
        </w:rPr>
        <w:t>, начиная с мизинца.</w:t>
      </w:r>
    </w:p>
    <w:p w:rsidR="00314621" w:rsidRPr="00717E2F" w:rsidRDefault="00314621" w:rsidP="00314621">
      <w:pPr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Что все это значит?</w:t>
      </w:r>
    </w:p>
    <w:p w:rsidR="00314621" w:rsidRPr="00717E2F" w:rsidRDefault="00314621" w:rsidP="00314621">
      <w:pPr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Средний пальчик, очень важный,</w:t>
      </w:r>
    </w:p>
    <w:p w:rsidR="00314621" w:rsidRPr="00717E2F" w:rsidRDefault="00314621" w:rsidP="00314621">
      <w:pPr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Не желает слушать.</w:t>
      </w:r>
    </w:p>
    <w:p w:rsidR="00314621" w:rsidRPr="00717E2F" w:rsidRDefault="00314621" w:rsidP="00314621">
      <w:pPr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Указательный спросил:</w:t>
      </w:r>
    </w:p>
    <w:p w:rsidR="00737F36" w:rsidRPr="00717E2F" w:rsidRDefault="00314621" w:rsidP="00314621">
      <w:pPr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«Может</w:t>
      </w:r>
      <w:r w:rsidR="00737F36" w:rsidRPr="00717E2F">
        <w:rPr>
          <w:rFonts w:ascii="Times New Roman" w:hAnsi="Times New Roman" w:cs="Times New Roman"/>
          <w:sz w:val="28"/>
          <w:szCs w:val="28"/>
        </w:rPr>
        <w:t>,</w:t>
      </w:r>
      <w:r w:rsidRPr="00717E2F">
        <w:rPr>
          <w:rFonts w:ascii="Times New Roman" w:hAnsi="Times New Roman" w:cs="Times New Roman"/>
          <w:sz w:val="28"/>
          <w:szCs w:val="28"/>
        </w:rPr>
        <w:t xml:space="preserve"> хочешь</w:t>
      </w:r>
      <w:r w:rsidR="00737F36" w:rsidRPr="00717E2F">
        <w:rPr>
          <w:rFonts w:ascii="Times New Roman" w:hAnsi="Times New Roman" w:cs="Times New Roman"/>
          <w:sz w:val="28"/>
          <w:szCs w:val="28"/>
        </w:rPr>
        <w:t xml:space="preserve"> кушать?»</w:t>
      </w:r>
    </w:p>
    <w:p w:rsidR="00737F36" w:rsidRPr="00717E2F" w:rsidRDefault="00737F36" w:rsidP="00737F36">
      <w:pPr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А большой бежит за рисом,</w:t>
      </w:r>
    </w:p>
    <w:p w:rsidR="00737F36" w:rsidRPr="00717E2F" w:rsidRDefault="00737F36" w:rsidP="00737F36">
      <w:pPr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Тащит риса ложку, говорит:</w:t>
      </w:r>
    </w:p>
    <w:p w:rsidR="00737F36" w:rsidRPr="00717E2F" w:rsidRDefault="00737F36" w:rsidP="00737F36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 xml:space="preserve">«Не надо </w:t>
      </w:r>
      <w:proofErr w:type="gramStart"/>
      <w:r w:rsidRPr="00717E2F">
        <w:rPr>
          <w:rFonts w:ascii="Times New Roman" w:hAnsi="Times New Roman" w:cs="Times New Roman"/>
          <w:sz w:val="28"/>
          <w:szCs w:val="28"/>
        </w:rPr>
        <w:t>плакать,</w:t>
      </w:r>
      <w:r w:rsidRPr="00717E2F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717E2F">
        <w:rPr>
          <w:rFonts w:ascii="Times New Roman" w:hAnsi="Times New Roman" w:cs="Times New Roman"/>
          <w:sz w:val="28"/>
          <w:szCs w:val="28"/>
        </w:rPr>
        <w:t>Большой палец и мизинец</w:t>
      </w:r>
    </w:p>
    <w:p w:rsidR="00071D68" w:rsidRPr="00717E2F" w:rsidRDefault="00737F36" w:rsidP="00737F36">
      <w:pPr>
        <w:tabs>
          <w:tab w:val="left" w:pos="6000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На, поешь немножко!»</w:t>
      </w:r>
      <w:r w:rsidRPr="00717E2F">
        <w:rPr>
          <w:rFonts w:ascii="Times New Roman" w:hAnsi="Times New Roman" w:cs="Times New Roman"/>
          <w:sz w:val="28"/>
          <w:szCs w:val="28"/>
        </w:rPr>
        <w:tab/>
        <w:t>касаются друг друга.</w:t>
      </w:r>
    </w:p>
    <w:p w:rsidR="00071D68" w:rsidRPr="00717E2F" w:rsidRDefault="00071D68" w:rsidP="00071D68">
      <w:pPr>
        <w:rPr>
          <w:rFonts w:ascii="Times New Roman" w:hAnsi="Times New Roman" w:cs="Times New Roman"/>
          <w:sz w:val="28"/>
          <w:szCs w:val="28"/>
        </w:rPr>
      </w:pPr>
    </w:p>
    <w:p w:rsidR="00071D68" w:rsidRPr="00717E2F" w:rsidRDefault="00071D68" w:rsidP="00071D68">
      <w:pPr>
        <w:rPr>
          <w:rFonts w:ascii="Times New Roman" w:hAnsi="Times New Roman" w:cs="Times New Roman"/>
          <w:sz w:val="28"/>
          <w:szCs w:val="28"/>
        </w:rPr>
      </w:pPr>
    </w:p>
    <w:p w:rsidR="00071D68" w:rsidRPr="00717E2F" w:rsidRDefault="00071D68" w:rsidP="00071D68">
      <w:pPr>
        <w:rPr>
          <w:rFonts w:ascii="Times New Roman" w:hAnsi="Times New Roman" w:cs="Times New Roman"/>
          <w:b/>
          <w:sz w:val="28"/>
          <w:szCs w:val="28"/>
        </w:rPr>
      </w:pPr>
    </w:p>
    <w:p w:rsidR="00071D68" w:rsidRPr="00717E2F" w:rsidRDefault="00071D68" w:rsidP="00071D68">
      <w:pPr>
        <w:tabs>
          <w:tab w:val="left" w:pos="2655"/>
        </w:tabs>
        <w:rPr>
          <w:rFonts w:ascii="Times New Roman" w:hAnsi="Times New Roman" w:cs="Times New Roman"/>
          <w:b/>
          <w:sz w:val="28"/>
          <w:szCs w:val="28"/>
        </w:rPr>
      </w:pPr>
      <w:r w:rsidRPr="00717E2F">
        <w:rPr>
          <w:rFonts w:ascii="Times New Roman" w:hAnsi="Times New Roman" w:cs="Times New Roman"/>
          <w:b/>
          <w:sz w:val="28"/>
          <w:szCs w:val="28"/>
        </w:rPr>
        <w:tab/>
        <w:t>Десять птичек – стайка.</w:t>
      </w:r>
    </w:p>
    <w:p w:rsidR="00071D68" w:rsidRPr="00717E2F" w:rsidRDefault="00071D68" w:rsidP="00071D68">
      <w:pPr>
        <w:rPr>
          <w:rFonts w:ascii="Times New Roman" w:hAnsi="Times New Roman" w:cs="Times New Roman"/>
          <w:sz w:val="28"/>
          <w:szCs w:val="28"/>
        </w:rPr>
      </w:pPr>
    </w:p>
    <w:p w:rsidR="00071D68" w:rsidRPr="00717E2F" w:rsidRDefault="00071D68" w:rsidP="00DB6D3E">
      <w:pPr>
        <w:tabs>
          <w:tab w:val="center" w:pos="5032"/>
          <w:tab w:val="left" w:pos="6315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 xml:space="preserve">Пой – ка, подпевай – </w:t>
      </w:r>
      <w:proofErr w:type="gramStart"/>
      <w:r w:rsidRPr="00717E2F">
        <w:rPr>
          <w:rFonts w:ascii="Times New Roman" w:hAnsi="Times New Roman" w:cs="Times New Roman"/>
          <w:sz w:val="28"/>
          <w:szCs w:val="28"/>
        </w:rPr>
        <w:t>ка:</w:t>
      </w:r>
      <w:r w:rsidR="00DB6D3E" w:rsidRPr="00717E2F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DB6D3E" w:rsidRPr="00717E2F">
        <w:rPr>
          <w:rFonts w:ascii="Times New Roman" w:hAnsi="Times New Roman" w:cs="Times New Roman"/>
          <w:sz w:val="28"/>
          <w:szCs w:val="28"/>
        </w:rPr>
        <w:tab/>
        <w:t xml:space="preserve">Дети загибают </w:t>
      </w:r>
      <w:proofErr w:type="spellStart"/>
      <w:r w:rsidR="00DB6D3E" w:rsidRPr="00717E2F">
        <w:rPr>
          <w:rFonts w:ascii="Times New Roman" w:hAnsi="Times New Roman" w:cs="Times New Roman"/>
          <w:sz w:val="28"/>
          <w:szCs w:val="28"/>
        </w:rPr>
        <w:t>поочед</w:t>
      </w:r>
      <w:proofErr w:type="spellEnd"/>
      <w:r w:rsidR="00DB6D3E" w:rsidRPr="00717E2F">
        <w:rPr>
          <w:rFonts w:ascii="Times New Roman" w:hAnsi="Times New Roman" w:cs="Times New Roman"/>
          <w:sz w:val="28"/>
          <w:szCs w:val="28"/>
        </w:rPr>
        <w:t>-</w:t>
      </w:r>
    </w:p>
    <w:p w:rsidR="00071D68" w:rsidRPr="00717E2F" w:rsidRDefault="00071D68" w:rsidP="00DB6D3E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Десять птичек – стайка.</w:t>
      </w:r>
      <w:r w:rsidR="00DB6D3E" w:rsidRPr="00717E2F">
        <w:rPr>
          <w:rFonts w:ascii="Times New Roman" w:hAnsi="Times New Roman" w:cs="Times New Roman"/>
          <w:sz w:val="28"/>
          <w:szCs w:val="28"/>
        </w:rPr>
        <w:tab/>
        <w:t>но сначала правой рукой</w:t>
      </w:r>
    </w:p>
    <w:p w:rsidR="00071D68" w:rsidRPr="00717E2F" w:rsidRDefault="00071D68" w:rsidP="00DB6D3E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 xml:space="preserve">Эта птичка – </w:t>
      </w:r>
      <w:proofErr w:type="gramStart"/>
      <w:r w:rsidRPr="00717E2F">
        <w:rPr>
          <w:rFonts w:ascii="Times New Roman" w:hAnsi="Times New Roman" w:cs="Times New Roman"/>
          <w:sz w:val="28"/>
          <w:szCs w:val="28"/>
        </w:rPr>
        <w:t>соловей,</w:t>
      </w:r>
      <w:r w:rsidR="00DB6D3E" w:rsidRPr="00717E2F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DB6D3E" w:rsidRPr="00717E2F">
        <w:rPr>
          <w:rFonts w:ascii="Times New Roman" w:hAnsi="Times New Roman" w:cs="Times New Roman"/>
          <w:sz w:val="28"/>
          <w:szCs w:val="28"/>
        </w:rPr>
        <w:t>пальчики левой, затем</w:t>
      </w:r>
    </w:p>
    <w:p w:rsidR="00071D68" w:rsidRPr="00717E2F" w:rsidRDefault="00071D68" w:rsidP="00DB6D3E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 xml:space="preserve">Эта птичка – </w:t>
      </w:r>
      <w:proofErr w:type="gramStart"/>
      <w:r w:rsidRPr="00717E2F">
        <w:rPr>
          <w:rFonts w:ascii="Times New Roman" w:hAnsi="Times New Roman" w:cs="Times New Roman"/>
          <w:sz w:val="28"/>
          <w:szCs w:val="28"/>
        </w:rPr>
        <w:t>воробей,</w:t>
      </w:r>
      <w:r w:rsidR="00DB6D3E" w:rsidRPr="00717E2F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DB6D3E" w:rsidRPr="00717E2F">
        <w:rPr>
          <w:rFonts w:ascii="Times New Roman" w:hAnsi="Times New Roman" w:cs="Times New Roman"/>
          <w:sz w:val="28"/>
          <w:szCs w:val="28"/>
        </w:rPr>
        <w:t xml:space="preserve">наоборот. С каждым </w:t>
      </w:r>
    </w:p>
    <w:p w:rsidR="00071D68" w:rsidRPr="00717E2F" w:rsidRDefault="00071D68" w:rsidP="00DB6D3E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 xml:space="preserve">Эта птичка – </w:t>
      </w:r>
      <w:proofErr w:type="spellStart"/>
      <w:proofErr w:type="gramStart"/>
      <w:r w:rsidRPr="00717E2F">
        <w:rPr>
          <w:rFonts w:ascii="Times New Roman" w:hAnsi="Times New Roman" w:cs="Times New Roman"/>
          <w:sz w:val="28"/>
          <w:szCs w:val="28"/>
        </w:rPr>
        <w:t>совушка</w:t>
      </w:r>
      <w:proofErr w:type="spellEnd"/>
      <w:r w:rsidRPr="00717E2F">
        <w:rPr>
          <w:rFonts w:ascii="Times New Roman" w:hAnsi="Times New Roman" w:cs="Times New Roman"/>
          <w:sz w:val="28"/>
          <w:szCs w:val="28"/>
        </w:rPr>
        <w:t>,</w:t>
      </w:r>
      <w:r w:rsidR="00DB6D3E" w:rsidRPr="00717E2F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DB6D3E" w:rsidRPr="00717E2F">
        <w:rPr>
          <w:rFonts w:ascii="Times New Roman" w:hAnsi="Times New Roman" w:cs="Times New Roman"/>
          <w:sz w:val="28"/>
          <w:szCs w:val="28"/>
        </w:rPr>
        <w:t xml:space="preserve">повторением темп </w:t>
      </w:r>
      <w:proofErr w:type="spellStart"/>
      <w:r w:rsidR="00DB6D3E" w:rsidRPr="00717E2F">
        <w:rPr>
          <w:rFonts w:ascii="Times New Roman" w:hAnsi="Times New Roman" w:cs="Times New Roman"/>
          <w:sz w:val="28"/>
          <w:szCs w:val="28"/>
        </w:rPr>
        <w:t>уско</w:t>
      </w:r>
      <w:proofErr w:type="spellEnd"/>
      <w:r w:rsidR="00DB6D3E" w:rsidRPr="00717E2F">
        <w:rPr>
          <w:rFonts w:ascii="Times New Roman" w:hAnsi="Times New Roman" w:cs="Times New Roman"/>
          <w:sz w:val="28"/>
          <w:szCs w:val="28"/>
        </w:rPr>
        <w:t>-</w:t>
      </w:r>
    </w:p>
    <w:p w:rsidR="00071D68" w:rsidRPr="00717E2F" w:rsidRDefault="00071D68" w:rsidP="00DB6D3E">
      <w:pPr>
        <w:tabs>
          <w:tab w:val="left" w:pos="6315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Сонная головушка.</w:t>
      </w:r>
      <w:r w:rsidR="00DB6D3E" w:rsidRPr="00717E2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B6D3E" w:rsidRPr="00717E2F">
        <w:rPr>
          <w:rFonts w:ascii="Times New Roman" w:hAnsi="Times New Roman" w:cs="Times New Roman"/>
          <w:sz w:val="28"/>
          <w:szCs w:val="28"/>
        </w:rPr>
        <w:t>ряется</w:t>
      </w:r>
      <w:proofErr w:type="spellEnd"/>
      <w:r w:rsidR="00DB6D3E" w:rsidRPr="00717E2F">
        <w:rPr>
          <w:rFonts w:ascii="Times New Roman" w:hAnsi="Times New Roman" w:cs="Times New Roman"/>
          <w:sz w:val="28"/>
          <w:szCs w:val="28"/>
        </w:rPr>
        <w:t>.</w:t>
      </w:r>
    </w:p>
    <w:p w:rsidR="00071D68" w:rsidRPr="00717E2F" w:rsidRDefault="00071D68" w:rsidP="00071D68">
      <w:pPr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Эта птичка – свиристель,</w:t>
      </w:r>
    </w:p>
    <w:p w:rsidR="00071D68" w:rsidRPr="00717E2F" w:rsidRDefault="00071D68" w:rsidP="00071D68">
      <w:pPr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Эта птичка – коростель,</w:t>
      </w:r>
    </w:p>
    <w:p w:rsidR="00071D68" w:rsidRPr="00717E2F" w:rsidRDefault="00071D68" w:rsidP="00071D68">
      <w:pPr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Эта птичка – скворушка,</w:t>
      </w:r>
    </w:p>
    <w:p w:rsidR="00071D68" w:rsidRPr="00717E2F" w:rsidRDefault="00071D68" w:rsidP="00071D68">
      <w:pPr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Синенькое перышко.</w:t>
      </w:r>
    </w:p>
    <w:p w:rsidR="00071D68" w:rsidRPr="00717E2F" w:rsidRDefault="00071D68" w:rsidP="00071D68">
      <w:pPr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Эта –</w:t>
      </w:r>
      <w:r w:rsidR="00DB6D3E" w:rsidRPr="00717E2F">
        <w:rPr>
          <w:rFonts w:ascii="Times New Roman" w:hAnsi="Times New Roman" w:cs="Times New Roman"/>
          <w:sz w:val="28"/>
          <w:szCs w:val="28"/>
        </w:rPr>
        <w:t xml:space="preserve"> </w:t>
      </w:r>
      <w:r w:rsidRPr="00717E2F">
        <w:rPr>
          <w:rFonts w:ascii="Times New Roman" w:hAnsi="Times New Roman" w:cs="Times New Roman"/>
          <w:sz w:val="28"/>
          <w:szCs w:val="28"/>
        </w:rPr>
        <w:t>зяблик, это – стриж,</w:t>
      </w:r>
    </w:p>
    <w:p w:rsidR="00DB6D3E" w:rsidRPr="00717E2F" w:rsidRDefault="00071D68" w:rsidP="00071D68">
      <w:pPr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Эта</w:t>
      </w:r>
      <w:r w:rsidR="00DB6D3E" w:rsidRPr="00717E2F">
        <w:rPr>
          <w:rFonts w:ascii="Times New Roman" w:hAnsi="Times New Roman" w:cs="Times New Roman"/>
          <w:sz w:val="28"/>
          <w:szCs w:val="28"/>
        </w:rPr>
        <w:t xml:space="preserve"> -</w:t>
      </w:r>
      <w:r w:rsidRPr="00717E2F">
        <w:rPr>
          <w:rFonts w:ascii="Times New Roman" w:hAnsi="Times New Roman" w:cs="Times New Roman"/>
          <w:sz w:val="28"/>
          <w:szCs w:val="28"/>
        </w:rPr>
        <w:t xml:space="preserve"> развеселый чиж</w:t>
      </w:r>
      <w:r w:rsidR="00DB6D3E" w:rsidRPr="00717E2F">
        <w:rPr>
          <w:rFonts w:ascii="Times New Roman" w:hAnsi="Times New Roman" w:cs="Times New Roman"/>
          <w:sz w:val="28"/>
          <w:szCs w:val="28"/>
        </w:rPr>
        <w:t>.</w:t>
      </w:r>
    </w:p>
    <w:p w:rsidR="00DB6D3E" w:rsidRPr="00717E2F" w:rsidRDefault="00DB6D3E" w:rsidP="00DB6D3E">
      <w:pPr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Ну а это – злой орлан.</w:t>
      </w:r>
    </w:p>
    <w:p w:rsidR="00DB6D3E" w:rsidRPr="00717E2F" w:rsidRDefault="00DB6D3E" w:rsidP="00DB6D3E">
      <w:pPr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Птички, птички, по домам!</w:t>
      </w:r>
    </w:p>
    <w:p w:rsidR="005403CD" w:rsidRPr="00717E2F" w:rsidRDefault="00DB6D3E" w:rsidP="00717E2F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ab/>
        <w:t xml:space="preserve">И. </w:t>
      </w:r>
      <w:proofErr w:type="spellStart"/>
      <w:r w:rsidRPr="00717E2F">
        <w:rPr>
          <w:rFonts w:ascii="Times New Roman" w:hAnsi="Times New Roman" w:cs="Times New Roman"/>
          <w:sz w:val="28"/>
          <w:szCs w:val="28"/>
        </w:rPr>
        <w:t>Токмакова</w:t>
      </w:r>
      <w:proofErr w:type="spellEnd"/>
      <w:r w:rsidR="00717E2F">
        <w:rPr>
          <w:rFonts w:ascii="Times New Roman" w:hAnsi="Times New Roman" w:cs="Times New Roman"/>
          <w:sz w:val="28"/>
          <w:szCs w:val="28"/>
        </w:rPr>
        <w:t>.</w:t>
      </w:r>
    </w:p>
    <w:p w:rsidR="005403CD" w:rsidRPr="00717E2F" w:rsidRDefault="005403CD" w:rsidP="00717E2F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17E2F">
        <w:rPr>
          <w:rFonts w:ascii="Times New Roman" w:hAnsi="Times New Roman" w:cs="Times New Roman"/>
          <w:b/>
          <w:sz w:val="28"/>
          <w:szCs w:val="28"/>
        </w:rPr>
        <w:t>Развитие мелкой моторики рук, связной речи; закреп</w:t>
      </w:r>
      <w:r w:rsidR="00717E2F">
        <w:rPr>
          <w:rFonts w:ascii="Times New Roman" w:hAnsi="Times New Roman" w:cs="Times New Roman"/>
          <w:b/>
          <w:sz w:val="28"/>
          <w:szCs w:val="28"/>
        </w:rPr>
        <w:t>ление</w:t>
      </w:r>
      <w:r w:rsidRPr="00717E2F">
        <w:rPr>
          <w:rFonts w:ascii="Times New Roman" w:hAnsi="Times New Roman" w:cs="Times New Roman"/>
          <w:b/>
          <w:sz w:val="28"/>
          <w:szCs w:val="28"/>
        </w:rPr>
        <w:t xml:space="preserve"> знани</w:t>
      </w:r>
      <w:r w:rsidR="00717E2F">
        <w:rPr>
          <w:rFonts w:ascii="Times New Roman" w:hAnsi="Times New Roman" w:cs="Times New Roman"/>
          <w:b/>
          <w:sz w:val="28"/>
          <w:szCs w:val="28"/>
        </w:rPr>
        <w:t>й детей</w:t>
      </w:r>
      <w:r w:rsidRPr="00717E2F">
        <w:rPr>
          <w:rFonts w:ascii="Times New Roman" w:hAnsi="Times New Roman" w:cs="Times New Roman"/>
          <w:b/>
          <w:sz w:val="28"/>
          <w:szCs w:val="28"/>
        </w:rPr>
        <w:t xml:space="preserve"> о животных, птицах и насекомых.</w:t>
      </w:r>
    </w:p>
    <w:p w:rsidR="005403CD" w:rsidRPr="00717E2F" w:rsidRDefault="005403CD" w:rsidP="005403CD">
      <w:pPr>
        <w:rPr>
          <w:rFonts w:ascii="Times New Roman" w:hAnsi="Times New Roman" w:cs="Times New Roman"/>
          <w:sz w:val="28"/>
          <w:szCs w:val="28"/>
        </w:rPr>
      </w:pPr>
    </w:p>
    <w:p w:rsidR="005403CD" w:rsidRPr="00717E2F" w:rsidRDefault="005403CD" w:rsidP="005403CD">
      <w:pPr>
        <w:tabs>
          <w:tab w:val="left" w:pos="2340"/>
        </w:tabs>
        <w:rPr>
          <w:rFonts w:ascii="Times New Roman" w:hAnsi="Times New Roman" w:cs="Times New Roman"/>
          <w:b/>
          <w:sz w:val="28"/>
          <w:szCs w:val="28"/>
        </w:rPr>
      </w:pPr>
      <w:r w:rsidRPr="00717E2F">
        <w:rPr>
          <w:rFonts w:ascii="Times New Roman" w:hAnsi="Times New Roman" w:cs="Times New Roman"/>
          <w:b/>
          <w:sz w:val="28"/>
          <w:szCs w:val="28"/>
        </w:rPr>
        <w:tab/>
        <w:t>Домашние животные.</w:t>
      </w:r>
    </w:p>
    <w:p w:rsidR="005403CD" w:rsidRPr="00717E2F" w:rsidRDefault="005403CD" w:rsidP="005403CD">
      <w:pPr>
        <w:rPr>
          <w:rFonts w:ascii="Times New Roman" w:hAnsi="Times New Roman" w:cs="Times New Roman"/>
          <w:sz w:val="28"/>
          <w:szCs w:val="28"/>
        </w:rPr>
      </w:pPr>
    </w:p>
    <w:p w:rsidR="005403CD" w:rsidRPr="00717E2F" w:rsidRDefault="005403CD" w:rsidP="00717E2F">
      <w:pPr>
        <w:tabs>
          <w:tab w:val="left" w:pos="621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 xml:space="preserve">Довольна корова своими </w:t>
      </w:r>
      <w:proofErr w:type="gramStart"/>
      <w:r w:rsidRPr="00717E2F">
        <w:rPr>
          <w:rFonts w:ascii="Times New Roman" w:hAnsi="Times New Roman" w:cs="Times New Roman"/>
          <w:sz w:val="28"/>
          <w:szCs w:val="28"/>
        </w:rPr>
        <w:t>телятами,</w:t>
      </w:r>
      <w:r w:rsidRPr="00717E2F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717E2F">
        <w:rPr>
          <w:rFonts w:ascii="Times New Roman" w:hAnsi="Times New Roman" w:cs="Times New Roman"/>
          <w:sz w:val="28"/>
          <w:szCs w:val="28"/>
        </w:rPr>
        <w:t xml:space="preserve">Показать поочередно </w:t>
      </w:r>
    </w:p>
    <w:p w:rsidR="005403CD" w:rsidRPr="00717E2F" w:rsidRDefault="005403CD" w:rsidP="00717E2F">
      <w:pPr>
        <w:tabs>
          <w:tab w:val="left" w:pos="621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 xml:space="preserve">Овечка довольна своими </w:t>
      </w:r>
      <w:proofErr w:type="gramStart"/>
      <w:r w:rsidRPr="00717E2F">
        <w:rPr>
          <w:rFonts w:ascii="Times New Roman" w:hAnsi="Times New Roman" w:cs="Times New Roman"/>
          <w:sz w:val="28"/>
          <w:szCs w:val="28"/>
        </w:rPr>
        <w:t>ягнятами,</w:t>
      </w:r>
      <w:r w:rsidR="00E71684" w:rsidRPr="00717E2F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E71684" w:rsidRPr="00717E2F">
        <w:rPr>
          <w:rFonts w:ascii="Times New Roman" w:hAnsi="Times New Roman" w:cs="Times New Roman"/>
          <w:sz w:val="28"/>
          <w:szCs w:val="28"/>
        </w:rPr>
        <w:t>пальцы, начиная с боль-</w:t>
      </w:r>
    </w:p>
    <w:p w:rsidR="005403CD" w:rsidRPr="00717E2F" w:rsidRDefault="005403CD" w:rsidP="00717E2F">
      <w:pPr>
        <w:tabs>
          <w:tab w:val="left" w:pos="621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Кошка довольна своими котятами.</w:t>
      </w:r>
      <w:r w:rsidR="00E71684" w:rsidRPr="00717E2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E71684" w:rsidRPr="00717E2F">
        <w:rPr>
          <w:rFonts w:ascii="Times New Roman" w:hAnsi="Times New Roman" w:cs="Times New Roman"/>
          <w:sz w:val="28"/>
          <w:szCs w:val="28"/>
        </w:rPr>
        <w:t>ших</w:t>
      </w:r>
      <w:proofErr w:type="spellEnd"/>
      <w:r w:rsidR="00E71684" w:rsidRPr="00717E2F">
        <w:rPr>
          <w:rFonts w:ascii="Times New Roman" w:hAnsi="Times New Roman" w:cs="Times New Roman"/>
          <w:sz w:val="28"/>
          <w:szCs w:val="28"/>
        </w:rPr>
        <w:t xml:space="preserve">, сначала на одной </w:t>
      </w:r>
      <w:r w:rsidR="00717E2F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5403CD" w:rsidRPr="00717E2F" w:rsidRDefault="005403CD" w:rsidP="00717E2F">
      <w:pPr>
        <w:tabs>
          <w:tab w:val="left" w:pos="621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Кем же довольна свинья?</w:t>
      </w:r>
      <w:r w:rsidR="00E71684" w:rsidRPr="00717E2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17E2F">
        <w:rPr>
          <w:rFonts w:ascii="Times New Roman" w:hAnsi="Times New Roman" w:cs="Times New Roman"/>
          <w:sz w:val="28"/>
          <w:szCs w:val="28"/>
        </w:rPr>
        <w:t>ру</w:t>
      </w:r>
      <w:r w:rsidR="00E71684" w:rsidRPr="00717E2F">
        <w:rPr>
          <w:rFonts w:ascii="Times New Roman" w:hAnsi="Times New Roman" w:cs="Times New Roman"/>
          <w:sz w:val="28"/>
          <w:szCs w:val="28"/>
        </w:rPr>
        <w:t>ке ,затем</w:t>
      </w:r>
      <w:proofErr w:type="gramEnd"/>
      <w:r w:rsidR="00E71684" w:rsidRPr="00717E2F">
        <w:rPr>
          <w:rFonts w:ascii="Times New Roman" w:hAnsi="Times New Roman" w:cs="Times New Roman"/>
          <w:sz w:val="28"/>
          <w:szCs w:val="28"/>
        </w:rPr>
        <w:t xml:space="preserve"> на другой.</w:t>
      </w:r>
    </w:p>
    <w:p w:rsidR="005403CD" w:rsidRPr="00717E2F" w:rsidRDefault="005403CD" w:rsidP="00717E2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Поросятами!</w:t>
      </w:r>
    </w:p>
    <w:p w:rsidR="005403CD" w:rsidRPr="00717E2F" w:rsidRDefault="005403CD" w:rsidP="00717E2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Довольна коза своими козлятами,</w:t>
      </w:r>
    </w:p>
    <w:p w:rsidR="00E71684" w:rsidRPr="00717E2F" w:rsidRDefault="005403CD" w:rsidP="00717E2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 xml:space="preserve">А я довольна своими ребятами! </w:t>
      </w:r>
    </w:p>
    <w:p w:rsidR="00E71684" w:rsidRPr="00717E2F" w:rsidRDefault="00E71684" w:rsidP="00E71684">
      <w:pPr>
        <w:rPr>
          <w:rFonts w:ascii="Times New Roman" w:hAnsi="Times New Roman" w:cs="Times New Roman"/>
          <w:sz w:val="28"/>
          <w:szCs w:val="28"/>
        </w:rPr>
      </w:pPr>
    </w:p>
    <w:p w:rsidR="00E71684" w:rsidRPr="00717E2F" w:rsidRDefault="00E71684" w:rsidP="00E71684">
      <w:pPr>
        <w:rPr>
          <w:rFonts w:ascii="Times New Roman" w:hAnsi="Times New Roman" w:cs="Times New Roman"/>
          <w:sz w:val="28"/>
          <w:szCs w:val="28"/>
        </w:rPr>
      </w:pPr>
    </w:p>
    <w:p w:rsidR="00E71684" w:rsidRPr="00717E2F" w:rsidRDefault="00E71684" w:rsidP="00E71684">
      <w:pPr>
        <w:tabs>
          <w:tab w:val="left" w:pos="3075"/>
        </w:tabs>
        <w:rPr>
          <w:rFonts w:ascii="Times New Roman" w:hAnsi="Times New Roman" w:cs="Times New Roman"/>
          <w:b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ab/>
      </w:r>
      <w:r w:rsidRPr="00717E2F">
        <w:rPr>
          <w:rFonts w:ascii="Times New Roman" w:hAnsi="Times New Roman" w:cs="Times New Roman"/>
          <w:b/>
          <w:sz w:val="28"/>
          <w:szCs w:val="28"/>
        </w:rPr>
        <w:t>Домашние птицы.</w:t>
      </w:r>
    </w:p>
    <w:p w:rsidR="00E71684" w:rsidRPr="00717E2F" w:rsidRDefault="00E71684" w:rsidP="00E71684">
      <w:pPr>
        <w:rPr>
          <w:rFonts w:ascii="Times New Roman" w:hAnsi="Times New Roman" w:cs="Times New Roman"/>
          <w:sz w:val="28"/>
          <w:szCs w:val="28"/>
        </w:rPr>
      </w:pPr>
    </w:p>
    <w:p w:rsidR="00E71684" w:rsidRPr="00717E2F" w:rsidRDefault="00E71684" w:rsidP="00E71684">
      <w:pPr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 xml:space="preserve">Есть у курицы </w:t>
      </w:r>
      <w:proofErr w:type="gramStart"/>
      <w:r w:rsidRPr="00717E2F">
        <w:rPr>
          <w:rFonts w:ascii="Times New Roman" w:hAnsi="Times New Roman" w:cs="Times New Roman"/>
          <w:sz w:val="28"/>
          <w:szCs w:val="28"/>
        </w:rPr>
        <w:t>цыпленок,</w:t>
      </w:r>
      <w:r w:rsidRPr="00717E2F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717E2F">
        <w:rPr>
          <w:rFonts w:ascii="Times New Roman" w:hAnsi="Times New Roman" w:cs="Times New Roman"/>
          <w:sz w:val="28"/>
          <w:szCs w:val="28"/>
        </w:rPr>
        <w:t xml:space="preserve">Большим пальцем </w:t>
      </w:r>
      <w:proofErr w:type="spellStart"/>
      <w:r w:rsidRPr="00717E2F">
        <w:rPr>
          <w:rFonts w:ascii="Times New Roman" w:hAnsi="Times New Roman" w:cs="Times New Roman"/>
          <w:sz w:val="28"/>
          <w:szCs w:val="28"/>
        </w:rPr>
        <w:t>пооче</w:t>
      </w:r>
      <w:proofErr w:type="spellEnd"/>
      <w:r w:rsidRPr="00717E2F">
        <w:rPr>
          <w:rFonts w:ascii="Times New Roman" w:hAnsi="Times New Roman" w:cs="Times New Roman"/>
          <w:sz w:val="28"/>
          <w:szCs w:val="28"/>
        </w:rPr>
        <w:t>-</w:t>
      </w:r>
    </w:p>
    <w:p w:rsidR="00E71684" w:rsidRPr="00717E2F" w:rsidRDefault="00E71684" w:rsidP="00E71684">
      <w:pPr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 xml:space="preserve">У гусыни есть </w:t>
      </w:r>
      <w:proofErr w:type="gramStart"/>
      <w:r w:rsidRPr="00717E2F">
        <w:rPr>
          <w:rFonts w:ascii="Times New Roman" w:hAnsi="Times New Roman" w:cs="Times New Roman"/>
          <w:sz w:val="28"/>
          <w:szCs w:val="28"/>
        </w:rPr>
        <w:t>гусенок,</w:t>
      </w:r>
      <w:r w:rsidRPr="00717E2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End"/>
      <w:r w:rsidRPr="00717E2F">
        <w:rPr>
          <w:rFonts w:ascii="Times New Roman" w:hAnsi="Times New Roman" w:cs="Times New Roman"/>
          <w:sz w:val="28"/>
          <w:szCs w:val="28"/>
        </w:rPr>
        <w:t>редно</w:t>
      </w:r>
      <w:proofErr w:type="spellEnd"/>
      <w:r w:rsidRPr="00717E2F">
        <w:rPr>
          <w:rFonts w:ascii="Times New Roman" w:hAnsi="Times New Roman" w:cs="Times New Roman"/>
          <w:sz w:val="28"/>
          <w:szCs w:val="28"/>
        </w:rPr>
        <w:t xml:space="preserve"> касаться остальных,</w:t>
      </w:r>
    </w:p>
    <w:p w:rsidR="00E71684" w:rsidRPr="00717E2F" w:rsidRDefault="00E71684" w:rsidP="00E71684">
      <w:pPr>
        <w:tabs>
          <w:tab w:val="left" w:pos="6120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 xml:space="preserve">У индюшки – </w:t>
      </w:r>
      <w:proofErr w:type="gramStart"/>
      <w:r w:rsidRPr="00717E2F">
        <w:rPr>
          <w:rFonts w:ascii="Times New Roman" w:hAnsi="Times New Roman" w:cs="Times New Roman"/>
          <w:sz w:val="28"/>
          <w:szCs w:val="28"/>
        </w:rPr>
        <w:t>индюшонок,</w:t>
      </w:r>
      <w:r w:rsidRPr="00717E2F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717E2F">
        <w:rPr>
          <w:rFonts w:ascii="Times New Roman" w:hAnsi="Times New Roman" w:cs="Times New Roman"/>
          <w:sz w:val="28"/>
          <w:szCs w:val="28"/>
        </w:rPr>
        <w:t xml:space="preserve">начиная с </w:t>
      </w:r>
      <w:proofErr w:type="spellStart"/>
      <w:r w:rsidRPr="00717E2F">
        <w:rPr>
          <w:rFonts w:ascii="Times New Roman" w:hAnsi="Times New Roman" w:cs="Times New Roman"/>
          <w:sz w:val="28"/>
          <w:szCs w:val="28"/>
        </w:rPr>
        <w:t>мезинца</w:t>
      </w:r>
      <w:proofErr w:type="spellEnd"/>
      <w:r w:rsidRPr="00717E2F">
        <w:rPr>
          <w:rFonts w:ascii="Times New Roman" w:hAnsi="Times New Roman" w:cs="Times New Roman"/>
          <w:sz w:val="28"/>
          <w:szCs w:val="28"/>
        </w:rPr>
        <w:t>.</w:t>
      </w:r>
    </w:p>
    <w:p w:rsidR="00E71684" w:rsidRPr="00717E2F" w:rsidRDefault="00E71684" w:rsidP="00E71684">
      <w:pPr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А у утки есть утенок.</w:t>
      </w:r>
    </w:p>
    <w:p w:rsidR="00E71684" w:rsidRPr="00717E2F" w:rsidRDefault="00E71684" w:rsidP="00E71684">
      <w:pPr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 xml:space="preserve">У каждой мамы </w:t>
      </w:r>
      <w:proofErr w:type="gramStart"/>
      <w:r w:rsidRPr="00717E2F">
        <w:rPr>
          <w:rFonts w:ascii="Times New Roman" w:hAnsi="Times New Roman" w:cs="Times New Roman"/>
          <w:sz w:val="28"/>
          <w:szCs w:val="28"/>
        </w:rPr>
        <w:t>малыши,</w:t>
      </w:r>
      <w:r w:rsidRPr="00717E2F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717E2F">
        <w:rPr>
          <w:rFonts w:ascii="Times New Roman" w:hAnsi="Times New Roman" w:cs="Times New Roman"/>
          <w:sz w:val="28"/>
          <w:szCs w:val="28"/>
        </w:rPr>
        <w:t>Показать все пальчики,</w:t>
      </w:r>
    </w:p>
    <w:p w:rsidR="001A736D" w:rsidRPr="00717E2F" w:rsidRDefault="00E71684" w:rsidP="001A736D">
      <w:pPr>
        <w:tabs>
          <w:tab w:val="left" w:pos="6135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Все красивы, хороши!</w:t>
      </w:r>
      <w:r w:rsidR="001A736D" w:rsidRPr="00717E2F">
        <w:rPr>
          <w:rFonts w:ascii="Times New Roman" w:hAnsi="Times New Roman" w:cs="Times New Roman"/>
          <w:sz w:val="28"/>
          <w:szCs w:val="28"/>
        </w:rPr>
        <w:tab/>
        <w:t>«играя ими».</w:t>
      </w:r>
    </w:p>
    <w:p w:rsidR="001A736D" w:rsidRPr="00717E2F" w:rsidRDefault="001A736D" w:rsidP="001A736D">
      <w:pPr>
        <w:rPr>
          <w:rFonts w:ascii="Times New Roman" w:hAnsi="Times New Roman" w:cs="Times New Roman"/>
          <w:sz w:val="28"/>
          <w:szCs w:val="28"/>
        </w:rPr>
      </w:pPr>
    </w:p>
    <w:p w:rsidR="001A736D" w:rsidRPr="00717E2F" w:rsidRDefault="001A736D" w:rsidP="001A736D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  <w:r w:rsidRPr="00717E2F">
        <w:rPr>
          <w:rFonts w:ascii="Times New Roman" w:hAnsi="Times New Roman" w:cs="Times New Roman"/>
          <w:b/>
          <w:sz w:val="28"/>
          <w:szCs w:val="28"/>
        </w:rPr>
        <w:tab/>
      </w:r>
    </w:p>
    <w:p w:rsidR="001A736D" w:rsidRPr="00717E2F" w:rsidRDefault="001A736D" w:rsidP="001A736D">
      <w:pPr>
        <w:tabs>
          <w:tab w:val="left" w:pos="3135"/>
        </w:tabs>
        <w:rPr>
          <w:rFonts w:ascii="Times New Roman" w:hAnsi="Times New Roman" w:cs="Times New Roman"/>
          <w:b/>
          <w:sz w:val="28"/>
          <w:szCs w:val="28"/>
        </w:rPr>
      </w:pPr>
      <w:r w:rsidRPr="00717E2F">
        <w:rPr>
          <w:rFonts w:ascii="Times New Roman" w:hAnsi="Times New Roman" w:cs="Times New Roman"/>
          <w:b/>
          <w:sz w:val="28"/>
          <w:szCs w:val="28"/>
        </w:rPr>
        <w:tab/>
        <w:t>Кто спит зимой?</w:t>
      </w:r>
    </w:p>
    <w:p w:rsidR="001A736D" w:rsidRPr="00717E2F" w:rsidRDefault="001A736D" w:rsidP="001A736D">
      <w:pPr>
        <w:rPr>
          <w:rFonts w:ascii="Times New Roman" w:hAnsi="Times New Roman" w:cs="Times New Roman"/>
          <w:sz w:val="28"/>
          <w:szCs w:val="28"/>
        </w:rPr>
      </w:pPr>
    </w:p>
    <w:p w:rsidR="001A736D" w:rsidRPr="00717E2F" w:rsidRDefault="001A736D" w:rsidP="004E1B34">
      <w:pPr>
        <w:tabs>
          <w:tab w:val="left" w:pos="6615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 xml:space="preserve">Медведь в берлоге крепко </w:t>
      </w:r>
      <w:proofErr w:type="gramStart"/>
      <w:r w:rsidRPr="00717E2F">
        <w:rPr>
          <w:rFonts w:ascii="Times New Roman" w:hAnsi="Times New Roman" w:cs="Times New Roman"/>
          <w:sz w:val="28"/>
          <w:szCs w:val="28"/>
        </w:rPr>
        <w:t>спит,</w:t>
      </w:r>
      <w:r w:rsidR="004E1B34" w:rsidRPr="00717E2F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4E1B34" w:rsidRPr="00717E2F">
        <w:rPr>
          <w:rFonts w:ascii="Times New Roman" w:hAnsi="Times New Roman" w:cs="Times New Roman"/>
          <w:sz w:val="28"/>
          <w:szCs w:val="28"/>
        </w:rPr>
        <w:t>Сжимать пальцы в ку-</w:t>
      </w:r>
    </w:p>
    <w:p w:rsidR="001A736D" w:rsidRPr="00717E2F" w:rsidRDefault="001A736D" w:rsidP="004E1B34">
      <w:pPr>
        <w:tabs>
          <w:tab w:val="left" w:pos="6615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Всю зиму до весны сопит.</w:t>
      </w:r>
      <w:r w:rsidR="004E1B34" w:rsidRPr="00717E2F">
        <w:rPr>
          <w:rFonts w:ascii="Times New Roman" w:hAnsi="Times New Roman" w:cs="Times New Roman"/>
          <w:sz w:val="28"/>
          <w:szCs w:val="28"/>
        </w:rPr>
        <w:tab/>
        <w:t>лачок, начиная с ми-</w:t>
      </w:r>
    </w:p>
    <w:p w:rsidR="001A736D" w:rsidRPr="00717E2F" w:rsidRDefault="001A736D" w:rsidP="004E1B34">
      <w:pPr>
        <w:tabs>
          <w:tab w:val="left" w:pos="6615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 xml:space="preserve">Спит зимою </w:t>
      </w:r>
      <w:proofErr w:type="gramStart"/>
      <w:r w:rsidRPr="00717E2F">
        <w:rPr>
          <w:rFonts w:ascii="Times New Roman" w:hAnsi="Times New Roman" w:cs="Times New Roman"/>
          <w:sz w:val="28"/>
          <w:szCs w:val="28"/>
        </w:rPr>
        <w:t>бурундук,</w:t>
      </w:r>
      <w:r w:rsidR="004E1B34" w:rsidRPr="00717E2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End"/>
      <w:r w:rsidR="004E1B34" w:rsidRPr="00717E2F">
        <w:rPr>
          <w:rFonts w:ascii="Times New Roman" w:hAnsi="Times New Roman" w:cs="Times New Roman"/>
          <w:sz w:val="28"/>
          <w:szCs w:val="28"/>
        </w:rPr>
        <w:t>зинца</w:t>
      </w:r>
      <w:proofErr w:type="spellEnd"/>
      <w:r w:rsidR="004E1B34" w:rsidRPr="00717E2F">
        <w:rPr>
          <w:rFonts w:ascii="Times New Roman" w:hAnsi="Times New Roman" w:cs="Times New Roman"/>
          <w:sz w:val="28"/>
          <w:szCs w:val="28"/>
        </w:rPr>
        <w:t>.</w:t>
      </w:r>
    </w:p>
    <w:p w:rsidR="001A736D" w:rsidRPr="00717E2F" w:rsidRDefault="001A736D" w:rsidP="001A736D">
      <w:pPr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Колючий ежик и барсук.</w:t>
      </w:r>
    </w:p>
    <w:p w:rsidR="001A736D" w:rsidRPr="00717E2F" w:rsidRDefault="001A736D" w:rsidP="004E1B34">
      <w:pPr>
        <w:tabs>
          <w:tab w:val="left" w:pos="6615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Только заиньке не спится-</w:t>
      </w:r>
      <w:r w:rsidR="004E1B34" w:rsidRPr="00717E2F">
        <w:rPr>
          <w:rFonts w:ascii="Times New Roman" w:hAnsi="Times New Roman" w:cs="Times New Roman"/>
          <w:sz w:val="28"/>
          <w:szCs w:val="28"/>
        </w:rPr>
        <w:tab/>
        <w:t>Показать большой па-</w:t>
      </w:r>
    </w:p>
    <w:p w:rsidR="001A736D" w:rsidRPr="00717E2F" w:rsidRDefault="001A736D" w:rsidP="004E1B34">
      <w:pPr>
        <w:tabs>
          <w:tab w:val="left" w:pos="6615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Убегает от лисицы.</w:t>
      </w:r>
      <w:r w:rsidR="004E1B34" w:rsidRPr="00717E2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4E1B34" w:rsidRPr="00717E2F">
        <w:rPr>
          <w:rFonts w:ascii="Times New Roman" w:hAnsi="Times New Roman" w:cs="Times New Roman"/>
          <w:sz w:val="28"/>
          <w:szCs w:val="28"/>
        </w:rPr>
        <w:t>лец</w:t>
      </w:r>
      <w:proofErr w:type="spellEnd"/>
      <w:r w:rsidR="004E1B34" w:rsidRPr="00717E2F">
        <w:rPr>
          <w:rFonts w:ascii="Times New Roman" w:hAnsi="Times New Roman" w:cs="Times New Roman"/>
          <w:sz w:val="28"/>
          <w:szCs w:val="28"/>
        </w:rPr>
        <w:t>, вращая его.</w:t>
      </w:r>
    </w:p>
    <w:p w:rsidR="001A736D" w:rsidRPr="00717E2F" w:rsidRDefault="001A736D" w:rsidP="004E1B34">
      <w:pPr>
        <w:tabs>
          <w:tab w:val="left" w:pos="6615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 xml:space="preserve">Мелькает он среди </w:t>
      </w:r>
      <w:proofErr w:type="gramStart"/>
      <w:r w:rsidRPr="00717E2F">
        <w:rPr>
          <w:rFonts w:ascii="Times New Roman" w:hAnsi="Times New Roman" w:cs="Times New Roman"/>
          <w:sz w:val="28"/>
          <w:szCs w:val="28"/>
        </w:rPr>
        <w:t>кустов,</w:t>
      </w:r>
      <w:r w:rsidR="004E1B34" w:rsidRPr="00717E2F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4E1B34" w:rsidRPr="00717E2F">
        <w:rPr>
          <w:rFonts w:ascii="Times New Roman" w:hAnsi="Times New Roman" w:cs="Times New Roman"/>
          <w:sz w:val="28"/>
          <w:szCs w:val="28"/>
        </w:rPr>
        <w:t xml:space="preserve">Соединить большой </w:t>
      </w:r>
    </w:p>
    <w:p w:rsidR="004E1B34" w:rsidRPr="00717E2F" w:rsidRDefault="001A736D" w:rsidP="004E1B34">
      <w:pPr>
        <w:tabs>
          <w:tab w:val="left" w:pos="661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17E2F">
        <w:rPr>
          <w:rFonts w:ascii="Times New Roman" w:hAnsi="Times New Roman" w:cs="Times New Roman"/>
          <w:sz w:val="28"/>
          <w:szCs w:val="28"/>
        </w:rPr>
        <w:t>Напетлял</w:t>
      </w:r>
      <w:proofErr w:type="spellEnd"/>
      <w:r w:rsidRPr="00717E2F">
        <w:rPr>
          <w:rFonts w:ascii="Times New Roman" w:hAnsi="Times New Roman" w:cs="Times New Roman"/>
          <w:sz w:val="28"/>
          <w:szCs w:val="28"/>
        </w:rPr>
        <w:t xml:space="preserve"> – и был таков!</w:t>
      </w:r>
      <w:r w:rsidR="004E1B34" w:rsidRPr="00717E2F">
        <w:rPr>
          <w:rFonts w:ascii="Times New Roman" w:hAnsi="Times New Roman" w:cs="Times New Roman"/>
          <w:sz w:val="28"/>
          <w:szCs w:val="28"/>
        </w:rPr>
        <w:tab/>
        <w:t>палец правой руки</w:t>
      </w:r>
    </w:p>
    <w:p w:rsidR="004E1B34" w:rsidRPr="00717E2F" w:rsidRDefault="004E1B34" w:rsidP="004E1B34">
      <w:pPr>
        <w:tabs>
          <w:tab w:val="left" w:pos="6615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ab/>
        <w:t>с указательным левой</w:t>
      </w:r>
    </w:p>
    <w:p w:rsidR="004E1B34" w:rsidRPr="00717E2F" w:rsidRDefault="004E1B34" w:rsidP="004E1B34">
      <w:pPr>
        <w:tabs>
          <w:tab w:val="left" w:pos="6615"/>
        </w:tabs>
        <w:rPr>
          <w:rFonts w:ascii="Times New Roman" w:hAnsi="Times New Roman" w:cs="Times New Roman"/>
          <w:sz w:val="28"/>
          <w:szCs w:val="28"/>
        </w:rPr>
        <w:sectPr w:rsidR="004E1B34" w:rsidRPr="00717E2F" w:rsidSect="004B0665">
          <w:footerReference w:type="default" r:id="rId10"/>
          <w:pgSz w:w="11906" w:h="16838"/>
          <w:pgMar w:top="1134" w:right="850" w:bottom="1134" w:left="1701" w:header="708" w:footer="708" w:gutter="0"/>
          <w:pgBorders w:display="notFirstPage"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08"/>
          <w:docGrid w:linePitch="360"/>
        </w:sectPr>
      </w:pPr>
      <w:r w:rsidRPr="00717E2F">
        <w:rPr>
          <w:rFonts w:ascii="Times New Roman" w:hAnsi="Times New Roman" w:cs="Times New Roman"/>
          <w:sz w:val="28"/>
          <w:szCs w:val="28"/>
        </w:rPr>
        <w:tab/>
        <w:t>и наоборот.</w:t>
      </w:r>
    </w:p>
    <w:p w:rsidR="004E1B34" w:rsidRPr="00717E2F" w:rsidRDefault="004E1B34" w:rsidP="00717E2F">
      <w:pPr>
        <w:tabs>
          <w:tab w:val="left" w:pos="196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b/>
          <w:sz w:val="28"/>
          <w:szCs w:val="28"/>
        </w:rPr>
        <w:t>Перелетные птицы</w:t>
      </w:r>
      <w:r w:rsidRPr="00717E2F">
        <w:rPr>
          <w:rFonts w:ascii="Times New Roman" w:hAnsi="Times New Roman" w:cs="Times New Roman"/>
          <w:sz w:val="28"/>
          <w:szCs w:val="28"/>
        </w:rPr>
        <w:t>.</w:t>
      </w:r>
    </w:p>
    <w:p w:rsidR="004E1B34" w:rsidRPr="00717E2F" w:rsidRDefault="004E1B34" w:rsidP="004E1B34">
      <w:pPr>
        <w:rPr>
          <w:rFonts w:ascii="Times New Roman" w:hAnsi="Times New Roman" w:cs="Times New Roman"/>
          <w:sz w:val="28"/>
          <w:szCs w:val="28"/>
        </w:rPr>
      </w:pPr>
    </w:p>
    <w:p w:rsidR="004E1B34" w:rsidRPr="00717E2F" w:rsidRDefault="004E1B34" w:rsidP="00746581">
      <w:pPr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 xml:space="preserve">Тили – </w:t>
      </w:r>
      <w:proofErr w:type="spellStart"/>
      <w:r w:rsidRPr="00717E2F">
        <w:rPr>
          <w:rFonts w:ascii="Times New Roman" w:hAnsi="Times New Roman" w:cs="Times New Roman"/>
          <w:sz w:val="28"/>
          <w:szCs w:val="28"/>
        </w:rPr>
        <w:t>тели</w:t>
      </w:r>
      <w:proofErr w:type="spellEnd"/>
      <w:r w:rsidRPr="00717E2F">
        <w:rPr>
          <w:rFonts w:ascii="Times New Roman" w:hAnsi="Times New Roman" w:cs="Times New Roman"/>
          <w:sz w:val="28"/>
          <w:szCs w:val="28"/>
        </w:rPr>
        <w:t xml:space="preserve">, тили – </w:t>
      </w:r>
      <w:proofErr w:type="spellStart"/>
      <w:r w:rsidRPr="00717E2F">
        <w:rPr>
          <w:rFonts w:ascii="Times New Roman" w:hAnsi="Times New Roman" w:cs="Times New Roman"/>
          <w:sz w:val="28"/>
          <w:szCs w:val="28"/>
        </w:rPr>
        <w:t>тели</w:t>
      </w:r>
      <w:proofErr w:type="spellEnd"/>
      <w:r w:rsidRPr="00717E2F">
        <w:rPr>
          <w:rFonts w:ascii="Times New Roman" w:hAnsi="Times New Roman" w:cs="Times New Roman"/>
          <w:sz w:val="28"/>
          <w:szCs w:val="28"/>
        </w:rPr>
        <w:t xml:space="preserve"> -</w:t>
      </w:r>
      <w:r w:rsidR="00746581" w:rsidRPr="00717E2F">
        <w:rPr>
          <w:rFonts w:ascii="Times New Roman" w:hAnsi="Times New Roman" w:cs="Times New Roman"/>
          <w:sz w:val="28"/>
          <w:szCs w:val="28"/>
        </w:rPr>
        <w:tab/>
        <w:t>Скрестить большие пальцы</w:t>
      </w:r>
    </w:p>
    <w:p w:rsidR="00746581" w:rsidRPr="00717E2F" w:rsidRDefault="004E1B34" w:rsidP="00746581">
      <w:pPr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С юга птицы прилетели</w:t>
      </w:r>
      <w:r w:rsidR="00746581" w:rsidRPr="00717E2F">
        <w:rPr>
          <w:rFonts w:ascii="Times New Roman" w:hAnsi="Times New Roman" w:cs="Times New Roman"/>
          <w:sz w:val="28"/>
          <w:szCs w:val="28"/>
        </w:rPr>
        <w:t>!</w:t>
      </w:r>
      <w:r w:rsidR="00746581" w:rsidRPr="00717E2F">
        <w:rPr>
          <w:rFonts w:ascii="Times New Roman" w:hAnsi="Times New Roman" w:cs="Times New Roman"/>
          <w:sz w:val="28"/>
          <w:szCs w:val="28"/>
        </w:rPr>
        <w:tab/>
        <w:t>и помахать ладошками.</w:t>
      </w:r>
    </w:p>
    <w:p w:rsidR="00746581" w:rsidRPr="00717E2F" w:rsidRDefault="00746581" w:rsidP="00746581">
      <w:pPr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Прилетел к нам скворушка -</w:t>
      </w:r>
      <w:r w:rsidRPr="00717E2F">
        <w:rPr>
          <w:rFonts w:ascii="Times New Roman" w:hAnsi="Times New Roman" w:cs="Times New Roman"/>
          <w:sz w:val="28"/>
          <w:szCs w:val="28"/>
        </w:rPr>
        <w:tab/>
        <w:t>Поочередно сгибать пальцы</w:t>
      </w:r>
    </w:p>
    <w:p w:rsidR="00746581" w:rsidRPr="00717E2F" w:rsidRDefault="00746581" w:rsidP="00746581">
      <w:pPr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Серенькое перышко.</w:t>
      </w:r>
      <w:r w:rsidRPr="00717E2F">
        <w:rPr>
          <w:rFonts w:ascii="Times New Roman" w:hAnsi="Times New Roman" w:cs="Times New Roman"/>
          <w:sz w:val="28"/>
          <w:szCs w:val="28"/>
        </w:rPr>
        <w:tab/>
        <w:t xml:space="preserve">на обеих руках, начиная с </w:t>
      </w:r>
    </w:p>
    <w:p w:rsidR="00746581" w:rsidRPr="00717E2F" w:rsidRDefault="00746581" w:rsidP="00746581">
      <w:pPr>
        <w:tabs>
          <w:tab w:val="left" w:pos="5925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Жаворонок, соловей</w:t>
      </w:r>
      <w:r w:rsidRPr="00717E2F">
        <w:rPr>
          <w:rFonts w:ascii="Times New Roman" w:hAnsi="Times New Roman" w:cs="Times New Roman"/>
          <w:sz w:val="28"/>
          <w:szCs w:val="28"/>
        </w:rPr>
        <w:tab/>
        <w:t>мизинца левой руки.</w:t>
      </w:r>
    </w:p>
    <w:p w:rsidR="00746581" w:rsidRPr="00717E2F" w:rsidRDefault="00746581" w:rsidP="00746581">
      <w:pPr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Торопились: кто скорей</w:t>
      </w:r>
    </w:p>
    <w:p w:rsidR="00746581" w:rsidRPr="00717E2F" w:rsidRDefault="00746581" w:rsidP="00746581">
      <w:pPr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Цапля, лебедь, утка, стриж,</w:t>
      </w:r>
    </w:p>
    <w:p w:rsidR="00746581" w:rsidRPr="00717E2F" w:rsidRDefault="00746581" w:rsidP="009F4A79">
      <w:pPr>
        <w:tabs>
          <w:tab w:val="left" w:pos="5880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Аист, ласточка и чиж -</w:t>
      </w:r>
      <w:r w:rsidR="009F4A79" w:rsidRPr="00717E2F">
        <w:rPr>
          <w:rFonts w:ascii="Times New Roman" w:hAnsi="Times New Roman" w:cs="Times New Roman"/>
          <w:sz w:val="28"/>
          <w:szCs w:val="28"/>
        </w:rPr>
        <w:tab/>
        <w:t>Снова, скрестив большие</w:t>
      </w:r>
    </w:p>
    <w:p w:rsidR="00746581" w:rsidRPr="00717E2F" w:rsidRDefault="00746581" w:rsidP="009F4A79">
      <w:pPr>
        <w:tabs>
          <w:tab w:val="left" w:pos="5880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 xml:space="preserve">Все вернулись, </w:t>
      </w:r>
      <w:proofErr w:type="gramStart"/>
      <w:r w:rsidRPr="00717E2F">
        <w:rPr>
          <w:rFonts w:ascii="Times New Roman" w:hAnsi="Times New Roman" w:cs="Times New Roman"/>
          <w:sz w:val="28"/>
          <w:szCs w:val="28"/>
        </w:rPr>
        <w:t>прилетели,</w:t>
      </w:r>
      <w:r w:rsidR="009F4A79" w:rsidRPr="00717E2F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9F4A79" w:rsidRPr="00717E2F">
        <w:rPr>
          <w:rFonts w:ascii="Times New Roman" w:hAnsi="Times New Roman" w:cs="Times New Roman"/>
          <w:sz w:val="28"/>
          <w:szCs w:val="28"/>
        </w:rPr>
        <w:t>пальцы, помахать ладошка-</w:t>
      </w:r>
    </w:p>
    <w:p w:rsidR="009F4A79" w:rsidRPr="00717E2F" w:rsidRDefault="00746581" w:rsidP="009F4A79">
      <w:pPr>
        <w:tabs>
          <w:tab w:val="left" w:pos="5880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Песни звонкие запели!</w:t>
      </w:r>
      <w:r w:rsidR="009F4A79" w:rsidRPr="00717E2F">
        <w:rPr>
          <w:rFonts w:ascii="Times New Roman" w:hAnsi="Times New Roman" w:cs="Times New Roman"/>
          <w:sz w:val="28"/>
          <w:szCs w:val="28"/>
        </w:rPr>
        <w:tab/>
        <w:t>ми.</w:t>
      </w:r>
    </w:p>
    <w:p w:rsidR="009F4A79" w:rsidRPr="00717E2F" w:rsidRDefault="009F4A79" w:rsidP="009F4A79">
      <w:pPr>
        <w:tabs>
          <w:tab w:val="left" w:pos="5880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ab/>
        <w:t xml:space="preserve">Указательным и большим </w:t>
      </w:r>
    </w:p>
    <w:p w:rsidR="009F4A79" w:rsidRPr="00717E2F" w:rsidRDefault="009F4A79" w:rsidP="009F4A79">
      <w:pPr>
        <w:tabs>
          <w:tab w:val="left" w:pos="5880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ab/>
        <w:t>пальцами сделать «</w:t>
      </w:r>
      <w:proofErr w:type="gramStart"/>
      <w:r w:rsidRPr="00717E2F">
        <w:rPr>
          <w:rFonts w:ascii="Times New Roman" w:hAnsi="Times New Roman" w:cs="Times New Roman"/>
          <w:sz w:val="28"/>
          <w:szCs w:val="28"/>
        </w:rPr>
        <w:t>клюв»-</w:t>
      </w:r>
      <w:proofErr w:type="gramEnd"/>
    </w:p>
    <w:p w:rsidR="00FA0497" w:rsidRPr="00717E2F" w:rsidRDefault="009F4A79" w:rsidP="009F4A79">
      <w:pPr>
        <w:tabs>
          <w:tab w:val="left" w:pos="5880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ab/>
        <w:t>«птицы поют».</w:t>
      </w:r>
    </w:p>
    <w:p w:rsidR="00FA0497" w:rsidRPr="00717E2F" w:rsidRDefault="00FA0497" w:rsidP="00FA0497">
      <w:pPr>
        <w:rPr>
          <w:rFonts w:ascii="Times New Roman" w:hAnsi="Times New Roman" w:cs="Times New Roman"/>
          <w:sz w:val="28"/>
          <w:szCs w:val="28"/>
        </w:rPr>
      </w:pPr>
    </w:p>
    <w:p w:rsidR="00FA0497" w:rsidRPr="00717E2F" w:rsidRDefault="00FA0497" w:rsidP="00FA0497">
      <w:pPr>
        <w:rPr>
          <w:rFonts w:ascii="Times New Roman" w:hAnsi="Times New Roman" w:cs="Times New Roman"/>
          <w:sz w:val="28"/>
          <w:szCs w:val="28"/>
        </w:rPr>
      </w:pPr>
    </w:p>
    <w:p w:rsidR="00FA0497" w:rsidRPr="00717E2F" w:rsidRDefault="00FA0497" w:rsidP="00717E2F">
      <w:pPr>
        <w:tabs>
          <w:tab w:val="left" w:pos="23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E2F">
        <w:rPr>
          <w:rFonts w:ascii="Times New Roman" w:hAnsi="Times New Roman" w:cs="Times New Roman"/>
          <w:b/>
          <w:sz w:val="28"/>
          <w:szCs w:val="28"/>
        </w:rPr>
        <w:t>Насекомые.</w:t>
      </w:r>
    </w:p>
    <w:p w:rsidR="00FA0497" w:rsidRPr="00717E2F" w:rsidRDefault="00FA0497" w:rsidP="00FA0497">
      <w:pPr>
        <w:rPr>
          <w:rFonts w:ascii="Times New Roman" w:hAnsi="Times New Roman" w:cs="Times New Roman"/>
          <w:sz w:val="28"/>
          <w:szCs w:val="28"/>
        </w:rPr>
      </w:pPr>
    </w:p>
    <w:p w:rsidR="00FA0497" w:rsidRPr="00717E2F" w:rsidRDefault="00FA0497" w:rsidP="00FA0497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Дружно пальчики считаем -</w:t>
      </w:r>
      <w:r w:rsidRPr="00717E2F">
        <w:rPr>
          <w:rFonts w:ascii="Times New Roman" w:hAnsi="Times New Roman" w:cs="Times New Roman"/>
          <w:sz w:val="28"/>
          <w:szCs w:val="28"/>
        </w:rPr>
        <w:tab/>
        <w:t>Сжимать и разжимать паль-</w:t>
      </w:r>
    </w:p>
    <w:p w:rsidR="00FA0497" w:rsidRPr="00717E2F" w:rsidRDefault="00FA0497" w:rsidP="00FA0497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 xml:space="preserve">Насекомых </w:t>
      </w:r>
      <w:proofErr w:type="gramStart"/>
      <w:r w:rsidRPr="00717E2F">
        <w:rPr>
          <w:rFonts w:ascii="Times New Roman" w:hAnsi="Times New Roman" w:cs="Times New Roman"/>
          <w:sz w:val="28"/>
          <w:szCs w:val="28"/>
        </w:rPr>
        <w:t>называем:</w:t>
      </w:r>
      <w:r w:rsidRPr="00717E2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End"/>
      <w:r w:rsidRPr="00717E2F">
        <w:rPr>
          <w:rFonts w:ascii="Times New Roman" w:hAnsi="Times New Roman" w:cs="Times New Roman"/>
          <w:sz w:val="28"/>
          <w:szCs w:val="28"/>
        </w:rPr>
        <w:t>чики</w:t>
      </w:r>
      <w:proofErr w:type="spellEnd"/>
      <w:r w:rsidRPr="00717E2F">
        <w:rPr>
          <w:rFonts w:ascii="Times New Roman" w:hAnsi="Times New Roman" w:cs="Times New Roman"/>
          <w:sz w:val="28"/>
          <w:szCs w:val="28"/>
        </w:rPr>
        <w:t>.</w:t>
      </w:r>
    </w:p>
    <w:p w:rsidR="00FA0497" w:rsidRPr="00717E2F" w:rsidRDefault="00FA0497" w:rsidP="00FA0497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 xml:space="preserve">Бабочка, кузнечик, </w:t>
      </w:r>
      <w:proofErr w:type="gramStart"/>
      <w:r w:rsidRPr="00717E2F">
        <w:rPr>
          <w:rFonts w:ascii="Times New Roman" w:hAnsi="Times New Roman" w:cs="Times New Roman"/>
          <w:sz w:val="28"/>
          <w:szCs w:val="28"/>
        </w:rPr>
        <w:t>муха,</w:t>
      </w:r>
      <w:r w:rsidRPr="00717E2F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717E2F">
        <w:rPr>
          <w:rFonts w:ascii="Times New Roman" w:hAnsi="Times New Roman" w:cs="Times New Roman"/>
          <w:sz w:val="28"/>
          <w:szCs w:val="28"/>
        </w:rPr>
        <w:t>Поочередно сгибать пальцы</w:t>
      </w:r>
    </w:p>
    <w:p w:rsidR="00FA0497" w:rsidRPr="00717E2F" w:rsidRDefault="00FA0497" w:rsidP="00FA0497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Это жук с зеленым брюхом.</w:t>
      </w:r>
      <w:r w:rsidRPr="00717E2F">
        <w:rPr>
          <w:rFonts w:ascii="Times New Roman" w:hAnsi="Times New Roman" w:cs="Times New Roman"/>
          <w:sz w:val="28"/>
          <w:szCs w:val="28"/>
        </w:rPr>
        <w:tab/>
        <w:t>в кулачок, начиная с боль-</w:t>
      </w:r>
    </w:p>
    <w:p w:rsidR="00FA0497" w:rsidRPr="00717E2F" w:rsidRDefault="00FA0497" w:rsidP="00FA0497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Это кто же тут звенит?</w:t>
      </w:r>
      <w:r w:rsidRPr="00717E2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17E2F">
        <w:rPr>
          <w:rFonts w:ascii="Times New Roman" w:hAnsi="Times New Roman" w:cs="Times New Roman"/>
          <w:sz w:val="28"/>
          <w:szCs w:val="28"/>
        </w:rPr>
        <w:t>шого</w:t>
      </w:r>
      <w:proofErr w:type="spellEnd"/>
      <w:r w:rsidRPr="00717E2F">
        <w:rPr>
          <w:rFonts w:ascii="Times New Roman" w:hAnsi="Times New Roman" w:cs="Times New Roman"/>
          <w:sz w:val="28"/>
          <w:szCs w:val="28"/>
        </w:rPr>
        <w:t>.</w:t>
      </w:r>
    </w:p>
    <w:p w:rsidR="00FA0497" w:rsidRPr="00717E2F" w:rsidRDefault="00FA0497" w:rsidP="00FA0497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Ой, комар сюда летит!</w:t>
      </w:r>
      <w:r w:rsidRPr="00717E2F">
        <w:rPr>
          <w:rFonts w:ascii="Times New Roman" w:hAnsi="Times New Roman" w:cs="Times New Roman"/>
          <w:sz w:val="28"/>
          <w:szCs w:val="28"/>
        </w:rPr>
        <w:tab/>
        <w:t>Вращать мизин</w:t>
      </w:r>
      <w:r w:rsidR="00C75488" w:rsidRPr="00717E2F">
        <w:rPr>
          <w:rFonts w:ascii="Times New Roman" w:hAnsi="Times New Roman" w:cs="Times New Roman"/>
          <w:sz w:val="28"/>
          <w:szCs w:val="28"/>
        </w:rPr>
        <w:t>цем.</w:t>
      </w:r>
    </w:p>
    <w:p w:rsidR="00F744C1" w:rsidRPr="00717E2F" w:rsidRDefault="00FA0497" w:rsidP="00C75488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Прячьтесь!</w:t>
      </w:r>
      <w:r w:rsidR="00C75488" w:rsidRPr="00717E2F">
        <w:rPr>
          <w:rFonts w:ascii="Times New Roman" w:hAnsi="Times New Roman" w:cs="Times New Roman"/>
          <w:sz w:val="28"/>
          <w:szCs w:val="28"/>
        </w:rPr>
        <w:tab/>
        <w:t>Спрятать руки за спину.</w:t>
      </w:r>
    </w:p>
    <w:p w:rsidR="00F744C1" w:rsidRPr="00717E2F" w:rsidRDefault="00F744C1" w:rsidP="00F744C1">
      <w:pPr>
        <w:rPr>
          <w:rFonts w:ascii="Times New Roman" w:hAnsi="Times New Roman" w:cs="Times New Roman"/>
          <w:sz w:val="28"/>
          <w:szCs w:val="28"/>
        </w:rPr>
      </w:pPr>
    </w:p>
    <w:p w:rsidR="00F744C1" w:rsidRPr="00717E2F" w:rsidRDefault="00F744C1" w:rsidP="00F744C1">
      <w:pPr>
        <w:rPr>
          <w:rFonts w:ascii="Times New Roman" w:hAnsi="Times New Roman" w:cs="Times New Roman"/>
          <w:sz w:val="28"/>
          <w:szCs w:val="28"/>
        </w:rPr>
      </w:pPr>
    </w:p>
    <w:p w:rsidR="00F744C1" w:rsidRPr="00717E2F" w:rsidRDefault="00F744C1" w:rsidP="00F744C1">
      <w:pPr>
        <w:rPr>
          <w:rFonts w:ascii="Times New Roman" w:hAnsi="Times New Roman" w:cs="Times New Roman"/>
          <w:sz w:val="28"/>
          <w:szCs w:val="28"/>
        </w:rPr>
      </w:pPr>
    </w:p>
    <w:p w:rsidR="00F744C1" w:rsidRPr="00717E2F" w:rsidRDefault="00F744C1" w:rsidP="00717E2F">
      <w:pPr>
        <w:tabs>
          <w:tab w:val="left" w:pos="1800"/>
        </w:tabs>
        <w:rPr>
          <w:rFonts w:ascii="Times New Roman" w:hAnsi="Times New Roman" w:cs="Times New Roman"/>
          <w:b/>
          <w:sz w:val="28"/>
          <w:szCs w:val="28"/>
        </w:rPr>
      </w:pPr>
      <w:r w:rsidRPr="00717E2F">
        <w:rPr>
          <w:rFonts w:ascii="Times New Roman" w:hAnsi="Times New Roman" w:cs="Times New Roman"/>
          <w:b/>
          <w:sz w:val="28"/>
          <w:szCs w:val="28"/>
        </w:rPr>
        <w:tab/>
        <w:t>Иры на познавательное развитие и развитие мелкой</w:t>
      </w:r>
    </w:p>
    <w:p w:rsidR="00F744C1" w:rsidRPr="00717E2F" w:rsidRDefault="00F744C1" w:rsidP="00717E2F">
      <w:pPr>
        <w:tabs>
          <w:tab w:val="left" w:pos="3870"/>
        </w:tabs>
        <w:rPr>
          <w:rFonts w:ascii="Times New Roman" w:hAnsi="Times New Roman" w:cs="Times New Roman"/>
          <w:b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ab/>
      </w:r>
      <w:r w:rsidRPr="00717E2F">
        <w:rPr>
          <w:rFonts w:ascii="Times New Roman" w:hAnsi="Times New Roman" w:cs="Times New Roman"/>
          <w:b/>
          <w:sz w:val="28"/>
          <w:szCs w:val="28"/>
        </w:rPr>
        <w:t>моторики рук.</w:t>
      </w:r>
    </w:p>
    <w:p w:rsidR="00F744C1" w:rsidRPr="00717E2F" w:rsidRDefault="00F744C1" w:rsidP="00F744C1">
      <w:pPr>
        <w:rPr>
          <w:rFonts w:ascii="Times New Roman" w:hAnsi="Times New Roman" w:cs="Times New Roman"/>
          <w:sz w:val="28"/>
          <w:szCs w:val="28"/>
        </w:rPr>
      </w:pPr>
    </w:p>
    <w:p w:rsidR="00F744C1" w:rsidRPr="00717E2F" w:rsidRDefault="006A6778" w:rsidP="006A6778">
      <w:pPr>
        <w:tabs>
          <w:tab w:val="left" w:pos="3915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ab/>
      </w:r>
      <w:r w:rsidRPr="00717E2F">
        <w:rPr>
          <w:rFonts w:ascii="Times New Roman" w:hAnsi="Times New Roman" w:cs="Times New Roman"/>
          <w:b/>
          <w:sz w:val="28"/>
          <w:szCs w:val="28"/>
        </w:rPr>
        <w:t>Транспорт</w:t>
      </w:r>
      <w:r w:rsidRPr="00717E2F">
        <w:rPr>
          <w:rFonts w:ascii="Times New Roman" w:hAnsi="Times New Roman" w:cs="Times New Roman"/>
          <w:sz w:val="28"/>
          <w:szCs w:val="28"/>
        </w:rPr>
        <w:t>.</w:t>
      </w:r>
    </w:p>
    <w:p w:rsidR="00F744C1" w:rsidRPr="00717E2F" w:rsidRDefault="00F744C1" w:rsidP="00F744C1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Будем пальчики сгибать -</w:t>
      </w:r>
      <w:r w:rsidRPr="00717E2F">
        <w:rPr>
          <w:rFonts w:ascii="Times New Roman" w:hAnsi="Times New Roman" w:cs="Times New Roman"/>
          <w:sz w:val="28"/>
          <w:szCs w:val="28"/>
        </w:rPr>
        <w:tab/>
        <w:t>Сжимать и разжимать паль</w:t>
      </w:r>
    </w:p>
    <w:p w:rsidR="00F744C1" w:rsidRPr="00717E2F" w:rsidRDefault="00F744C1" w:rsidP="00F744C1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 xml:space="preserve">Будем транспорт </w:t>
      </w:r>
      <w:proofErr w:type="gramStart"/>
      <w:r w:rsidRPr="00717E2F">
        <w:rPr>
          <w:rFonts w:ascii="Times New Roman" w:hAnsi="Times New Roman" w:cs="Times New Roman"/>
          <w:sz w:val="28"/>
          <w:szCs w:val="28"/>
        </w:rPr>
        <w:t>называть:</w:t>
      </w:r>
      <w:r w:rsidRPr="00717E2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End"/>
      <w:r w:rsidRPr="00717E2F">
        <w:rPr>
          <w:rFonts w:ascii="Times New Roman" w:hAnsi="Times New Roman" w:cs="Times New Roman"/>
          <w:sz w:val="28"/>
          <w:szCs w:val="28"/>
        </w:rPr>
        <w:t>чики</w:t>
      </w:r>
      <w:proofErr w:type="spellEnd"/>
      <w:r w:rsidRPr="00717E2F">
        <w:rPr>
          <w:rFonts w:ascii="Times New Roman" w:hAnsi="Times New Roman" w:cs="Times New Roman"/>
          <w:sz w:val="28"/>
          <w:szCs w:val="28"/>
        </w:rPr>
        <w:t>.</w:t>
      </w:r>
    </w:p>
    <w:p w:rsidR="00F744C1" w:rsidRPr="00717E2F" w:rsidRDefault="00F744C1" w:rsidP="00F744C1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 xml:space="preserve">Машина, </w:t>
      </w:r>
      <w:proofErr w:type="gramStart"/>
      <w:r w:rsidRPr="00717E2F">
        <w:rPr>
          <w:rFonts w:ascii="Times New Roman" w:hAnsi="Times New Roman" w:cs="Times New Roman"/>
          <w:sz w:val="28"/>
          <w:szCs w:val="28"/>
        </w:rPr>
        <w:t>вертолет,</w:t>
      </w:r>
      <w:r w:rsidRPr="00717E2F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717E2F">
        <w:rPr>
          <w:rFonts w:ascii="Times New Roman" w:hAnsi="Times New Roman" w:cs="Times New Roman"/>
          <w:sz w:val="28"/>
          <w:szCs w:val="28"/>
        </w:rPr>
        <w:t>Поочередно разжимать</w:t>
      </w:r>
    </w:p>
    <w:p w:rsidR="00F744C1" w:rsidRPr="00717E2F" w:rsidRDefault="00F744C1" w:rsidP="00F744C1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Трамвай, автобус, самолет.</w:t>
      </w:r>
      <w:r w:rsidRPr="00717E2F">
        <w:rPr>
          <w:rFonts w:ascii="Times New Roman" w:hAnsi="Times New Roman" w:cs="Times New Roman"/>
          <w:sz w:val="28"/>
          <w:szCs w:val="28"/>
        </w:rPr>
        <w:tab/>
      </w:r>
      <w:r w:rsidR="006A6778" w:rsidRPr="00717E2F">
        <w:rPr>
          <w:rFonts w:ascii="Times New Roman" w:hAnsi="Times New Roman" w:cs="Times New Roman"/>
          <w:sz w:val="28"/>
          <w:szCs w:val="28"/>
        </w:rPr>
        <w:t>п</w:t>
      </w:r>
      <w:r w:rsidRPr="00717E2F">
        <w:rPr>
          <w:rFonts w:ascii="Times New Roman" w:hAnsi="Times New Roman" w:cs="Times New Roman"/>
          <w:sz w:val="28"/>
          <w:szCs w:val="28"/>
        </w:rPr>
        <w:t>альчики, начиная с ми-</w:t>
      </w:r>
    </w:p>
    <w:p w:rsidR="00F744C1" w:rsidRPr="00717E2F" w:rsidRDefault="00F744C1" w:rsidP="00F744C1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 xml:space="preserve">Пять пальцев мы в кулак </w:t>
      </w:r>
      <w:proofErr w:type="gramStart"/>
      <w:r w:rsidRPr="00717E2F">
        <w:rPr>
          <w:rFonts w:ascii="Times New Roman" w:hAnsi="Times New Roman" w:cs="Times New Roman"/>
          <w:sz w:val="28"/>
          <w:szCs w:val="28"/>
        </w:rPr>
        <w:t>зажали,</w:t>
      </w:r>
      <w:r w:rsidRPr="00717E2F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End"/>
      <w:r w:rsidRPr="00717E2F">
        <w:rPr>
          <w:rFonts w:ascii="Times New Roman" w:hAnsi="Times New Roman" w:cs="Times New Roman"/>
          <w:sz w:val="28"/>
          <w:szCs w:val="28"/>
        </w:rPr>
        <w:t>зинца</w:t>
      </w:r>
      <w:proofErr w:type="spellEnd"/>
      <w:r w:rsidRPr="00717E2F">
        <w:rPr>
          <w:rFonts w:ascii="Times New Roman" w:hAnsi="Times New Roman" w:cs="Times New Roman"/>
          <w:sz w:val="28"/>
          <w:szCs w:val="28"/>
        </w:rPr>
        <w:t>.</w:t>
      </w:r>
    </w:p>
    <w:p w:rsidR="006A6778" w:rsidRPr="00717E2F" w:rsidRDefault="00F744C1" w:rsidP="00F744C1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Пять видов транспорта назвали.</w:t>
      </w:r>
      <w:r w:rsidRPr="00717E2F">
        <w:rPr>
          <w:rFonts w:ascii="Times New Roman" w:hAnsi="Times New Roman" w:cs="Times New Roman"/>
          <w:sz w:val="28"/>
          <w:szCs w:val="28"/>
        </w:rPr>
        <w:tab/>
        <w:t>Сжать пальцы в кулачок,</w:t>
      </w:r>
    </w:p>
    <w:p w:rsidR="006A6778" w:rsidRPr="00717E2F" w:rsidRDefault="006A6778" w:rsidP="006A6778">
      <w:pPr>
        <w:tabs>
          <w:tab w:val="left" w:pos="6090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ab/>
        <w:t>начиная с большого.</w:t>
      </w:r>
    </w:p>
    <w:p w:rsidR="006A6778" w:rsidRPr="00717E2F" w:rsidRDefault="006A6778" w:rsidP="006A6778">
      <w:pPr>
        <w:rPr>
          <w:rFonts w:ascii="Times New Roman" w:hAnsi="Times New Roman" w:cs="Times New Roman"/>
          <w:sz w:val="28"/>
          <w:szCs w:val="28"/>
        </w:rPr>
      </w:pPr>
    </w:p>
    <w:p w:rsidR="006A6778" w:rsidRPr="00717E2F" w:rsidRDefault="006A6778" w:rsidP="006A6778">
      <w:pPr>
        <w:rPr>
          <w:rFonts w:ascii="Times New Roman" w:hAnsi="Times New Roman" w:cs="Times New Roman"/>
          <w:sz w:val="28"/>
          <w:szCs w:val="28"/>
        </w:rPr>
        <w:sectPr w:rsidR="006A6778" w:rsidRPr="00717E2F" w:rsidSect="00717E2F">
          <w:pgSz w:w="11906" w:h="16838"/>
          <w:pgMar w:top="1134" w:right="850" w:bottom="1134" w:left="1701" w:header="708" w:footer="708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08"/>
          <w:docGrid w:linePitch="360"/>
        </w:sectPr>
      </w:pPr>
    </w:p>
    <w:p w:rsidR="006A6778" w:rsidRPr="00717E2F" w:rsidRDefault="006A6778" w:rsidP="006A6778">
      <w:pPr>
        <w:tabs>
          <w:tab w:val="left" w:pos="2370"/>
          <w:tab w:val="left" w:pos="6090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ab/>
      </w:r>
      <w:r w:rsidRPr="00717E2F">
        <w:rPr>
          <w:rFonts w:ascii="Times New Roman" w:hAnsi="Times New Roman" w:cs="Times New Roman"/>
          <w:b/>
          <w:sz w:val="28"/>
          <w:szCs w:val="28"/>
        </w:rPr>
        <w:t>Мебель.</w:t>
      </w:r>
      <w:r w:rsidRPr="00717E2F">
        <w:rPr>
          <w:rFonts w:ascii="Times New Roman" w:hAnsi="Times New Roman" w:cs="Times New Roman"/>
          <w:b/>
          <w:sz w:val="28"/>
          <w:szCs w:val="28"/>
        </w:rPr>
        <w:tab/>
      </w:r>
      <w:r w:rsidRPr="00717E2F">
        <w:rPr>
          <w:rFonts w:ascii="Times New Roman" w:hAnsi="Times New Roman" w:cs="Times New Roman"/>
          <w:sz w:val="28"/>
          <w:szCs w:val="28"/>
        </w:rPr>
        <w:t>.</w:t>
      </w:r>
    </w:p>
    <w:p w:rsidR="006A6778" w:rsidRPr="00717E2F" w:rsidRDefault="006A6778" w:rsidP="006A6778">
      <w:pPr>
        <w:rPr>
          <w:rFonts w:ascii="Times New Roman" w:hAnsi="Times New Roman" w:cs="Times New Roman"/>
          <w:sz w:val="28"/>
          <w:szCs w:val="28"/>
        </w:rPr>
      </w:pPr>
    </w:p>
    <w:p w:rsidR="006A6778" w:rsidRPr="00717E2F" w:rsidRDefault="006A6778" w:rsidP="006A6778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 xml:space="preserve">Мебель я начну </w:t>
      </w:r>
      <w:proofErr w:type="gramStart"/>
      <w:r w:rsidRPr="00717E2F">
        <w:rPr>
          <w:rFonts w:ascii="Times New Roman" w:hAnsi="Times New Roman" w:cs="Times New Roman"/>
          <w:sz w:val="28"/>
          <w:szCs w:val="28"/>
        </w:rPr>
        <w:t>считать:</w:t>
      </w:r>
      <w:r w:rsidRPr="00717E2F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717E2F">
        <w:rPr>
          <w:rFonts w:ascii="Times New Roman" w:hAnsi="Times New Roman" w:cs="Times New Roman"/>
          <w:sz w:val="28"/>
          <w:szCs w:val="28"/>
        </w:rPr>
        <w:t xml:space="preserve">Пальцы обеих рук </w:t>
      </w:r>
      <w:proofErr w:type="spellStart"/>
      <w:r w:rsidRPr="00717E2F">
        <w:rPr>
          <w:rFonts w:ascii="Times New Roman" w:hAnsi="Times New Roman" w:cs="Times New Roman"/>
          <w:sz w:val="28"/>
          <w:szCs w:val="28"/>
        </w:rPr>
        <w:t>поочеред</w:t>
      </w:r>
      <w:proofErr w:type="spellEnd"/>
      <w:r w:rsidRPr="00717E2F">
        <w:rPr>
          <w:rFonts w:ascii="Times New Roman" w:hAnsi="Times New Roman" w:cs="Times New Roman"/>
          <w:sz w:val="28"/>
          <w:szCs w:val="28"/>
        </w:rPr>
        <w:t>-</w:t>
      </w:r>
    </w:p>
    <w:p w:rsidR="006A6778" w:rsidRPr="00717E2F" w:rsidRDefault="006A6778" w:rsidP="006A6778">
      <w:pPr>
        <w:tabs>
          <w:tab w:val="left" w:pos="5655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 xml:space="preserve">Кресло, стол, диван, </w:t>
      </w:r>
      <w:proofErr w:type="gramStart"/>
      <w:r w:rsidRPr="00717E2F">
        <w:rPr>
          <w:rFonts w:ascii="Times New Roman" w:hAnsi="Times New Roman" w:cs="Times New Roman"/>
          <w:sz w:val="28"/>
          <w:szCs w:val="28"/>
        </w:rPr>
        <w:t>кровать,</w:t>
      </w:r>
      <w:r w:rsidRPr="00717E2F"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717E2F">
        <w:rPr>
          <w:rFonts w:ascii="Times New Roman" w:hAnsi="Times New Roman" w:cs="Times New Roman"/>
          <w:sz w:val="28"/>
          <w:szCs w:val="28"/>
        </w:rPr>
        <w:t>но за</w:t>
      </w:r>
      <w:r w:rsidR="00D467D1" w:rsidRPr="00717E2F">
        <w:rPr>
          <w:rFonts w:ascii="Times New Roman" w:hAnsi="Times New Roman" w:cs="Times New Roman"/>
          <w:sz w:val="28"/>
          <w:szCs w:val="28"/>
        </w:rPr>
        <w:t>жимать в кулачки.</w:t>
      </w:r>
    </w:p>
    <w:p w:rsidR="006A6778" w:rsidRPr="00717E2F" w:rsidRDefault="006A6778" w:rsidP="006A6778">
      <w:pPr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Полка, тумбочка, буфет,</w:t>
      </w:r>
    </w:p>
    <w:p w:rsidR="006A6778" w:rsidRPr="00717E2F" w:rsidRDefault="006A6778" w:rsidP="006A6778">
      <w:pPr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Шкаф, комод и табурет.</w:t>
      </w:r>
    </w:p>
    <w:p w:rsidR="006A6778" w:rsidRPr="00717E2F" w:rsidRDefault="006A6778" w:rsidP="00D467D1">
      <w:pPr>
        <w:tabs>
          <w:tab w:val="left" w:pos="5700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Много мебели назвал-</w:t>
      </w:r>
      <w:r w:rsidR="00D467D1" w:rsidRPr="00717E2F">
        <w:rPr>
          <w:rFonts w:ascii="Times New Roman" w:hAnsi="Times New Roman" w:cs="Times New Roman"/>
          <w:sz w:val="28"/>
          <w:szCs w:val="28"/>
        </w:rPr>
        <w:tab/>
        <w:t xml:space="preserve">Поднимать зажатые кулачки </w:t>
      </w:r>
    </w:p>
    <w:p w:rsidR="00D467D1" w:rsidRPr="00717E2F" w:rsidRDefault="006A6778" w:rsidP="00D467D1">
      <w:pPr>
        <w:tabs>
          <w:tab w:val="left" w:pos="5700"/>
        </w:tabs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Десять пальчиков зажал.</w:t>
      </w:r>
      <w:r w:rsidR="00D467D1" w:rsidRPr="00717E2F">
        <w:rPr>
          <w:rFonts w:ascii="Times New Roman" w:hAnsi="Times New Roman" w:cs="Times New Roman"/>
          <w:sz w:val="28"/>
          <w:szCs w:val="28"/>
        </w:rPr>
        <w:tab/>
        <w:t>вверх.</w:t>
      </w:r>
    </w:p>
    <w:p w:rsidR="00D467D1" w:rsidRPr="00717E2F" w:rsidRDefault="00D467D1" w:rsidP="00D467D1">
      <w:pPr>
        <w:rPr>
          <w:rFonts w:ascii="Times New Roman" w:hAnsi="Times New Roman" w:cs="Times New Roman"/>
          <w:sz w:val="28"/>
          <w:szCs w:val="28"/>
        </w:rPr>
      </w:pPr>
    </w:p>
    <w:p w:rsidR="00D467D1" w:rsidRPr="00717E2F" w:rsidRDefault="00D467D1" w:rsidP="00D467D1">
      <w:pPr>
        <w:rPr>
          <w:rFonts w:ascii="Times New Roman" w:hAnsi="Times New Roman" w:cs="Times New Roman"/>
          <w:sz w:val="28"/>
          <w:szCs w:val="28"/>
        </w:rPr>
      </w:pPr>
    </w:p>
    <w:p w:rsidR="00D467D1" w:rsidRPr="00717E2F" w:rsidRDefault="00D467D1" w:rsidP="00D467D1">
      <w:pPr>
        <w:rPr>
          <w:rFonts w:ascii="Times New Roman" w:hAnsi="Times New Roman" w:cs="Times New Roman"/>
          <w:sz w:val="28"/>
          <w:szCs w:val="28"/>
        </w:rPr>
      </w:pPr>
    </w:p>
    <w:p w:rsidR="00D467D1" w:rsidRPr="00717E2F" w:rsidRDefault="00D467D1" w:rsidP="00D467D1">
      <w:pPr>
        <w:tabs>
          <w:tab w:val="left" w:pos="3045"/>
        </w:tabs>
        <w:rPr>
          <w:rFonts w:ascii="Times New Roman" w:hAnsi="Times New Roman" w:cs="Times New Roman"/>
          <w:b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ab/>
      </w:r>
      <w:r w:rsidRPr="00717E2F">
        <w:rPr>
          <w:rFonts w:ascii="Times New Roman" w:hAnsi="Times New Roman" w:cs="Times New Roman"/>
          <w:b/>
          <w:sz w:val="28"/>
          <w:szCs w:val="28"/>
        </w:rPr>
        <w:t>Посуда.</w:t>
      </w:r>
    </w:p>
    <w:p w:rsidR="00D467D1" w:rsidRPr="00717E2F" w:rsidRDefault="00D467D1" w:rsidP="00D467D1">
      <w:pPr>
        <w:rPr>
          <w:rFonts w:ascii="Times New Roman" w:hAnsi="Times New Roman" w:cs="Times New Roman"/>
          <w:sz w:val="28"/>
          <w:szCs w:val="28"/>
        </w:rPr>
      </w:pPr>
    </w:p>
    <w:p w:rsidR="00D467D1" w:rsidRPr="00717E2F" w:rsidRDefault="00D467D1" w:rsidP="00D467D1">
      <w:pPr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 xml:space="preserve">Девочка </w:t>
      </w:r>
      <w:proofErr w:type="spellStart"/>
      <w:r w:rsidRPr="00717E2F">
        <w:rPr>
          <w:rFonts w:ascii="Times New Roman" w:hAnsi="Times New Roman" w:cs="Times New Roman"/>
          <w:sz w:val="28"/>
          <w:szCs w:val="28"/>
        </w:rPr>
        <w:t>Иринка</w:t>
      </w:r>
      <w:proofErr w:type="spellEnd"/>
      <w:r w:rsidRPr="00717E2F">
        <w:rPr>
          <w:rFonts w:ascii="Times New Roman" w:hAnsi="Times New Roman" w:cs="Times New Roman"/>
          <w:sz w:val="28"/>
          <w:szCs w:val="28"/>
        </w:rPr>
        <w:t xml:space="preserve"> порядок наводила</w:t>
      </w:r>
    </w:p>
    <w:p w:rsidR="00D467D1" w:rsidRPr="00717E2F" w:rsidRDefault="00D467D1" w:rsidP="00D467D1">
      <w:pPr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 xml:space="preserve">Девочка </w:t>
      </w:r>
      <w:proofErr w:type="spellStart"/>
      <w:r w:rsidRPr="00717E2F">
        <w:rPr>
          <w:rFonts w:ascii="Times New Roman" w:hAnsi="Times New Roman" w:cs="Times New Roman"/>
          <w:sz w:val="28"/>
          <w:szCs w:val="28"/>
        </w:rPr>
        <w:t>Иринка</w:t>
      </w:r>
      <w:proofErr w:type="spellEnd"/>
      <w:r w:rsidRPr="00717E2F">
        <w:rPr>
          <w:rFonts w:ascii="Times New Roman" w:hAnsi="Times New Roman" w:cs="Times New Roman"/>
          <w:sz w:val="28"/>
          <w:szCs w:val="28"/>
        </w:rPr>
        <w:t xml:space="preserve"> кукле говорила:</w:t>
      </w:r>
    </w:p>
    <w:p w:rsidR="00D467D1" w:rsidRPr="00717E2F" w:rsidRDefault="00D467D1" w:rsidP="00D467D1">
      <w:pPr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(Показать большой палец)</w:t>
      </w:r>
    </w:p>
    <w:p w:rsidR="00D467D1" w:rsidRPr="00717E2F" w:rsidRDefault="00D467D1" w:rsidP="00D467D1">
      <w:pPr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 xml:space="preserve">«Салфетки должны быть в </w:t>
      </w:r>
      <w:proofErr w:type="spellStart"/>
      <w:r w:rsidRPr="00717E2F">
        <w:rPr>
          <w:rFonts w:ascii="Times New Roman" w:hAnsi="Times New Roman" w:cs="Times New Roman"/>
          <w:sz w:val="28"/>
          <w:szCs w:val="28"/>
        </w:rPr>
        <w:t>салфетнице</w:t>
      </w:r>
      <w:proofErr w:type="spellEnd"/>
      <w:r w:rsidRPr="00717E2F">
        <w:rPr>
          <w:rFonts w:ascii="Times New Roman" w:hAnsi="Times New Roman" w:cs="Times New Roman"/>
          <w:sz w:val="28"/>
          <w:szCs w:val="28"/>
        </w:rPr>
        <w:t>.</w:t>
      </w:r>
    </w:p>
    <w:p w:rsidR="00D467D1" w:rsidRPr="00717E2F" w:rsidRDefault="00D467D1" w:rsidP="00D467D1">
      <w:pPr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Масло должно быть в масленке,</w:t>
      </w:r>
    </w:p>
    <w:p w:rsidR="00D467D1" w:rsidRPr="00717E2F" w:rsidRDefault="00D467D1" w:rsidP="00D467D1">
      <w:pPr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Хлебушек должен быть в хлебнице,</w:t>
      </w:r>
    </w:p>
    <w:p w:rsidR="00D467D1" w:rsidRPr="00717E2F" w:rsidRDefault="00D467D1" w:rsidP="00D467D1">
      <w:pPr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А соль? Ну конечно в солонке!»</w:t>
      </w:r>
    </w:p>
    <w:p w:rsidR="00D467D1" w:rsidRPr="00717E2F" w:rsidRDefault="00D467D1" w:rsidP="00D467D1">
      <w:pPr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(Поочередно соединять большой</w:t>
      </w:r>
    </w:p>
    <w:p w:rsidR="003A45AA" w:rsidRPr="00717E2F" w:rsidRDefault="00D467D1" w:rsidP="00D467D1">
      <w:pPr>
        <w:rPr>
          <w:rFonts w:ascii="Times New Roman" w:hAnsi="Times New Roman" w:cs="Times New Roman"/>
          <w:sz w:val="28"/>
          <w:szCs w:val="28"/>
        </w:rPr>
      </w:pPr>
      <w:r w:rsidRPr="00717E2F">
        <w:rPr>
          <w:rFonts w:ascii="Times New Roman" w:hAnsi="Times New Roman" w:cs="Times New Roman"/>
          <w:sz w:val="28"/>
          <w:szCs w:val="28"/>
        </w:rPr>
        <w:t>палец с остальными)</w:t>
      </w:r>
    </w:p>
    <w:sectPr w:rsidR="003A45AA" w:rsidRPr="00717E2F" w:rsidSect="00717E2F">
      <w:pgSz w:w="11906" w:h="16838"/>
      <w:pgMar w:top="1134" w:right="850" w:bottom="1134" w:left="1701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87D" w:rsidRDefault="00FA687D" w:rsidP="00D262A3">
      <w:r>
        <w:separator/>
      </w:r>
    </w:p>
  </w:endnote>
  <w:endnote w:type="continuationSeparator" w:id="0">
    <w:p w:rsidR="00FA687D" w:rsidRDefault="00FA687D" w:rsidP="00D2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6037975"/>
      <w:docPartObj>
        <w:docPartGallery w:val="Page Numbers (Bottom of Page)"/>
        <w:docPartUnique/>
      </w:docPartObj>
    </w:sdtPr>
    <w:sdtEndPr/>
    <w:sdtContent>
      <w:p w:rsidR="00D12DE0" w:rsidRDefault="00D12D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665">
          <w:rPr>
            <w:noProof/>
          </w:rPr>
          <w:t>7</w:t>
        </w:r>
        <w:r>
          <w:fldChar w:fldCharType="end"/>
        </w:r>
      </w:p>
    </w:sdtContent>
  </w:sdt>
  <w:p w:rsidR="00D12DE0" w:rsidRDefault="00D12DE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87D" w:rsidRDefault="00FA687D" w:rsidP="00D262A3">
      <w:r>
        <w:separator/>
      </w:r>
    </w:p>
  </w:footnote>
  <w:footnote w:type="continuationSeparator" w:id="0">
    <w:p w:rsidR="00FA687D" w:rsidRDefault="00FA687D" w:rsidP="00D26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4CF"/>
    <w:rsid w:val="00063AB4"/>
    <w:rsid w:val="00071D68"/>
    <w:rsid w:val="001A736D"/>
    <w:rsid w:val="001B68A2"/>
    <w:rsid w:val="002E2DF0"/>
    <w:rsid w:val="0030391D"/>
    <w:rsid w:val="00314621"/>
    <w:rsid w:val="003A45AA"/>
    <w:rsid w:val="004B0665"/>
    <w:rsid w:val="004E1B34"/>
    <w:rsid w:val="005403CD"/>
    <w:rsid w:val="006A6778"/>
    <w:rsid w:val="00717E2F"/>
    <w:rsid w:val="00737F36"/>
    <w:rsid w:val="00746581"/>
    <w:rsid w:val="008D6A90"/>
    <w:rsid w:val="0091361E"/>
    <w:rsid w:val="009F14CF"/>
    <w:rsid w:val="009F4A79"/>
    <w:rsid w:val="00A728E7"/>
    <w:rsid w:val="00BF0CE7"/>
    <w:rsid w:val="00C02BD1"/>
    <w:rsid w:val="00C04186"/>
    <w:rsid w:val="00C75488"/>
    <w:rsid w:val="00CC2E15"/>
    <w:rsid w:val="00D12DE0"/>
    <w:rsid w:val="00D262A3"/>
    <w:rsid w:val="00D467D1"/>
    <w:rsid w:val="00DB6D3E"/>
    <w:rsid w:val="00E71684"/>
    <w:rsid w:val="00F70E31"/>
    <w:rsid w:val="00F744C1"/>
    <w:rsid w:val="00FA0497"/>
    <w:rsid w:val="00FA687D"/>
    <w:rsid w:val="00FC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4A8A8E-1833-4407-B958-72A78E1CC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E15"/>
  </w:style>
  <w:style w:type="paragraph" w:styleId="2">
    <w:name w:val="heading 2"/>
    <w:basedOn w:val="a"/>
    <w:next w:val="a"/>
    <w:link w:val="20"/>
    <w:uiPriority w:val="9"/>
    <w:unhideWhenUsed/>
    <w:qFormat/>
    <w:rsid w:val="00CC2E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C2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C2E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C2E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header"/>
    <w:basedOn w:val="a"/>
    <w:link w:val="a6"/>
    <w:uiPriority w:val="99"/>
    <w:unhideWhenUsed/>
    <w:rsid w:val="00D262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262A3"/>
  </w:style>
  <w:style w:type="paragraph" w:styleId="a7">
    <w:name w:val="footer"/>
    <w:basedOn w:val="a"/>
    <w:link w:val="a8"/>
    <w:uiPriority w:val="99"/>
    <w:unhideWhenUsed/>
    <w:rsid w:val="00D262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262A3"/>
  </w:style>
  <w:style w:type="paragraph" w:styleId="a9">
    <w:name w:val="Balloon Text"/>
    <w:basedOn w:val="a"/>
    <w:link w:val="aa"/>
    <w:uiPriority w:val="99"/>
    <w:semiHidden/>
    <w:unhideWhenUsed/>
    <w:rsid w:val="00D12DE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12D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psihdocs.ru/kontrolenaya-rabota-po-obshestvoznaniyu-6-klass-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EBB32-BF3F-475B-8EA7-DB77A8AC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7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Valery</cp:lastModifiedBy>
  <cp:revision>5</cp:revision>
  <cp:lastPrinted>2019-01-11T07:56:00Z</cp:lastPrinted>
  <dcterms:created xsi:type="dcterms:W3CDTF">2018-03-11T05:46:00Z</dcterms:created>
  <dcterms:modified xsi:type="dcterms:W3CDTF">2019-01-22T13:03:00Z</dcterms:modified>
</cp:coreProperties>
</file>